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26" w:rsidRDefault="007B5C26" w:rsidP="00047D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5C26" w:rsidRDefault="007B5C26" w:rsidP="007B5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B5C26" w:rsidRDefault="007B5C26" w:rsidP="007B5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7B5C26" w:rsidRPr="006E36F0" w:rsidRDefault="00D46283" w:rsidP="007B5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</w:t>
      </w:r>
      <w:r w:rsidR="007B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СОШ № 7»</w:t>
      </w:r>
    </w:p>
    <w:p w:rsidR="007B5C26" w:rsidRDefault="007B5C26" w:rsidP="007B5C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7B5C26" w:rsidTr="00197744">
        <w:tc>
          <w:tcPr>
            <w:tcW w:w="2235" w:type="dxa"/>
            <w:vMerge w:val="restart"/>
          </w:tcPr>
          <w:p w:rsidR="007B5C26" w:rsidRPr="00B939D7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B5C26" w:rsidTr="00197744">
        <w:tc>
          <w:tcPr>
            <w:tcW w:w="2235" w:type="dxa"/>
            <w:vMerge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5C26" w:rsidTr="00197744">
        <w:tc>
          <w:tcPr>
            <w:tcW w:w="2235" w:type="dxa"/>
          </w:tcPr>
          <w:p w:rsidR="007B5C26" w:rsidRPr="005437B8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дежда Романовна</w:t>
            </w:r>
          </w:p>
        </w:tc>
        <w:tc>
          <w:tcPr>
            <w:tcW w:w="2190" w:type="dxa"/>
          </w:tcPr>
          <w:p w:rsidR="007B5C26" w:rsidRPr="005437B8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71,99</w:t>
            </w:r>
          </w:p>
        </w:tc>
        <w:tc>
          <w:tcPr>
            <w:tcW w:w="1681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46283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46283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B5C26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5C26" w:rsidRPr="00B322EF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B5C26" w:rsidRDefault="007B5C26" w:rsidP="00D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Земельный участок </w:t>
            </w:r>
          </w:p>
          <w:p w:rsidR="00D46283" w:rsidRDefault="00D46283" w:rsidP="00D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46283" w:rsidRDefault="00D46283" w:rsidP="00D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6283" w:rsidRPr="00BA6E8D" w:rsidRDefault="00D46283" w:rsidP="00D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09" w:type="dxa"/>
          </w:tcPr>
          <w:p w:rsidR="007B5C26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83" w:rsidRPr="00883289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283" w:rsidRDefault="00D4628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5C26" w:rsidTr="00197744">
        <w:tc>
          <w:tcPr>
            <w:tcW w:w="2235" w:type="dxa"/>
          </w:tcPr>
          <w:p w:rsidR="007B5C26" w:rsidRPr="00B64B69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  <w:p w:rsidR="007B5C26" w:rsidRPr="005437B8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B5C26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3,03</w:t>
            </w:r>
          </w:p>
        </w:tc>
        <w:tc>
          <w:tcPr>
            <w:tcW w:w="1681" w:type="dxa"/>
          </w:tcPr>
          <w:p w:rsidR="007B5C26" w:rsidRDefault="007B5C26" w:rsidP="00C3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  <w:p w:rsidR="00C306E3" w:rsidRDefault="00C306E3" w:rsidP="00C3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7B5C26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5C26" w:rsidRPr="00B322EF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B5C26" w:rsidRPr="00BA6E8D" w:rsidRDefault="007B5C26" w:rsidP="00C3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Земельный участок </w:t>
            </w:r>
          </w:p>
        </w:tc>
        <w:tc>
          <w:tcPr>
            <w:tcW w:w="1209" w:type="dxa"/>
          </w:tcPr>
          <w:p w:rsidR="007B5C26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B5C26" w:rsidRPr="00883289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5" w:type="dxa"/>
          </w:tcPr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C26" w:rsidRDefault="007B5C26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B5C26" w:rsidRDefault="007B5C26" w:rsidP="007B5C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5C26" w:rsidRDefault="007B5C26" w:rsidP="007B5C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06E3" w:rsidRDefault="00C306E3" w:rsidP="007B5C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5C26" w:rsidRDefault="007B5C26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06E3" w:rsidRDefault="00C306E3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06E3" w:rsidRDefault="00C306E3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06E3" w:rsidRDefault="00C306E3" w:rsidP="00C30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306E3" w:rsidRDefault="00C306E3" w:rsidP="00C30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C306E3" w:rsidRPr="006E36F0" w:rsidRDefault="00C306E3" w:rsidP="00C30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АУ «Управление архитектуры и градостроительства»</w:t>
      </w:r>
    </w:p>
    <w:p w:rsidR="00C306E3" w:rsidRDefault="00C306E3" w:rsidP="00C306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306E3" w:rsidTr="00197744">
        <w:tc>
          <w:tcPr>
            <w:tcW w:w="2235" w:type="dxa"/>
            <w:vMerge w:val="restart"/>
          </w:tcPr>
          <w:p w:rsidR="00C306E3" w:rsidRPr="00B939D7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306E3" w:rsidTr="00197744">
        <w:tc>
          <w:tcPr>
            <w:tcW w:w="2235" w:type="dxa"/>
            <w:vMerge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06E3" w:rsidTr="00197744">
        <w:tc>
          <w:tcPr>
            <w:tcW w:w="2235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Людмила Яковлевна</w:t>
            </w:r>
          </w:p>
        </w:tc>
        <w:tc>
          <w:tcPr>
            <w:tcW w:w="2190" w:type="dxa"/>
          </w:tcPr>
          <w:p w:rsidR="00C306E3" w:rsidRPr="005437B8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63,33</w:t>
            </w:r>
          </w:p>
        </w:tc>
        <w:tc>
          <w:tcPr>
            <w:tcW w:w="1681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аптеку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06E3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6E3" w:rsidRPr="00B322EF" w:rsidRDefault="00C306E3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с</w:t>
            </w:r>
            <w:proofErr w:type="spellEnd"/>
          </w:p>
        </w:tc>
        <w:tc>
          <w:tcPr>
            <w:tcW w:w="1669" w:type="dxa"/>
          </w:tcPr>
          <w:p w:rsidR="00C306E3" w:rsidRPr="00BA6E8D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306E3" w:rsidRPr="00883289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306E3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306E3" w:rsidRDefault="00C306E3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2E00" w:rsidRDefault="002C2E00" w:rsidP="00B0412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2E00" w:rsidRDefault="002C2E00" w:rsidP="002C2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C2E00" w:rsidRDefault="002C2E00" w:rsidP="002C2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2C2E00" w:rsidRPr="006E36F0" w:rsidRDefault="002C2E00" w:rsidP="002C2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8»</w:t>
      </w:r>
    </w:p>
    <w:p w:rsidR="002C2E00" w:rsidRDefault="002C2E00" w:rsidP="002C2E0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C2E00" w:rsidTr="00197744">
        <w:tc>
          <w:tcPr>
            <w:tcW w:w="2235" w:type="dxa"/>
            <w:vMerge w:val="restart"/>
          </w:tcPr>
          <w:p w:rsidR="002C2E00" w:rsidRPr="00B939D7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C2E00" w:rsidTr="00197744">
        <w:tc>
          <w:tcPr>
            <w:tcW w:w="2235" w:type="dxa"/>
            <w:vMerge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C2E00" w:rsidTr="00197744">
        <w:tc>
          <w:tcPr>
            <w:tcW w:w="2235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ена Михайловна</w:t>
            </w:r>
          </w:p>
        </w:tc>
        <w:tc>
          <w:tcPr>
            <w:tcW w:w="2190" w:type="dxa"/>
          </w:tcPr>
          <w:p w:rsidR="002C2E00" w:rsidRPr="005437B8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24,85</w:t>
            </w:r>
          </w:p>
        </w:tc>
        <w:tc>
          <w:tcPr>
            <w:tcW w:w="1681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1/5)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 (1/5)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2C2E00" w:rsidRDefault="002C2E00" w:rsidP="002C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2C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30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C2E00" w:rsidRPr="00B322EF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669" w:type="dxa"/>
          </w:tcPr>
          <w:p w:rsidR="002C2E00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C2E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E00"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46E7" w:rsidRDefault="00A046E7" w:rsidP="00A0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4/5) </w:t>
            </w:r>
          </w:p>
          <w:p w:rsidR="00A046E7" w:rsidRPr="00BA6E8D" w:rsidRDefault="00A046E7" w:rsidP="00A0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Pr="00883289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95" w:type="dxa"/>
          </w:tcPr>
          <w:p w:rsidR="002C2E00" w:rsidRDefault="002C2E0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46E7" w:rsidTr="00A046E7">
        <w:tc>
          <w:tcPr>
            <w:tcW w:w="2235" w:type="dxa"/>
          </w:tcPr>
          <w:p w:rsidR="00A046E7" w:rsidRPr="005437B8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Олег Дмитриевич (супруг)</w:t>
            </w:r>
          </w:p>
        </w:tc>
        <w:tc>
          <w:tcPr>
            <w:tcW w:w="2190" w:type="dxa"/>
          </w:tcPr>
          <w:p w:rsidR="00A046E7" w:rsidRPr="005437B8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79,68</w:t>
            </w:r>
          </w:p>
        </w:tc>
        <w:tc>
          <w:tcPr>
            <w:tcW w:w="1681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A0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46E7" w:rsidRPr="00B322EF" w:rsidRDefault="00A046E7" w:rsidP="00A0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66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4/5) </w:t>
            </w:r>
          </w:p>
          <w:p w:rsidR="00A046E7" w:rsidRPr="00BA6E8D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Pr="00883289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95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46E7" w:rsidTr="00A046E7">
        <w:tc>
          <w:tcPr>
            <w:tcW w:w="2235" w:type="dxa"/>
          </w:tcPr>
          <w:p w:rsidR="00A046E7" w:rsidRPr="005437B8" w:rsidRDefault="00A046E7" w:rsidP="00A0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алерия Олеговна (дочь)</w:t>
            </w:r>
          </w:p>
        </w:tc>
        <w:tc>
          <w:tcPr>
            <w:tcW w:w="2190" w:type="dxa"/>
          </w:tcPr>
          <w:p w:rsidR="00A046E7" w:rsidRPr="005437B8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63</w:t>
            </w:r>
          </w:p>
        </w:tc>
        <w:tc>
          <w:tcPr>
            <w:tcW w:w="1681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9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6E7" w:rsidRPr="00B322EF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46E7" w:rsidRPr="00BA6E8D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Pr="00883289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95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E7" w:rsidTr="00A046E7">
        <w:tc>
          <w:tcPr>
            <w:tcW w:w="2235" w:type="dxa"/>
          </w:tcPr>
          <w:p w:rsidR="00A046E7" w:rsidRPr="005437B8" w:rsidRDefault="00A046E7" w:rsidP="00D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</w:t>
            </w:r>
            <w:r w:rsidR="00DB5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8B">
              <w:rPr>
                <w:rFonts w:ascii="Times New Roman" w:hAnsi="Times New Roman" w:cs="Times New Roman"/>
                <w:sz w:val="24"/>
                <w:szCs w:val="24"/>
              </w:rPr>
              <w:t>Виктория Олеговна (дочь)</w:t>
            </w:r>
          </w:p>
        </w:tc>
        <w:tc>
          <w:tcPr>
            <w:tcW w:w="2190" w:type="dxa"/>
          </w:tcPr>
          <w:p w:rsidR="00A046E7" w:rsidRPr="005437B8" w:rsidRDefault="00DB5F8B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06</w:t>
            </w:r>
          </w:p>
        </w:tc>
        <w:tc>
          <w:tcPr>
            <w:tcW w:w="1681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6E7" w:rsidRPr="00B322EF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46E7" w:rsidRPr="00BA6E8D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Pr="00883289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95" w:type="dxa"/>
          </w:tcPr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7" w:rsidRDefault="00A046E7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E00" w:rsidRDefault="002C2E00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1977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7744" w:rsidRDefault="00197744" w:rsidP="00197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97744" w:rsidRDefault="00197744" w:rsidP="00197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197744" w:rsidRPr="006E36F0" w:rsidRDefault="00197744" w:rsidP="00197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Тбилисский методический центр культуры»</w:t>
      </w:r>
    </w:p>
    <w:p w:rsidR="00197744" w:rsidRDefault="00197744" w:rsidP="001977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97744" w:rsidTr="00197744">
        <w:tc>
          <w:tcPr>
            <w:tcW w:w="2235" w:type="dxa"/>
            <w:vMerge w:val="restart"/>
          </w:tcPr>
          <w:p w:rsidR="00197744" w:rsidRPr="00B939D7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97744" w:rsidTr="00197744">
        <w:tc>
          <w:tcPr>
            <w:tcW w:w="2235" w:type="dxa"/>
            <w:vMerge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744" w:rsidTr="00197744">
        <w:tc>
          <w:tcPr>
            <w:tcW w:w="2235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2190" w:type="dxa"/>
          </w:tcPr>
          <w:p w:rsidR="00197744" w:rsidRPr="005437B8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70,71</w:t>
            </w:r>
          </w:p>
        </w:tc>
        <w:tc>
          <w:tcPr>
            <w:tcW w:w="1681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с/х назначения (270/49725)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472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7744" w:rsidRPr="00B322EF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97744" w:rsidRPr="00BA6E8D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4" w:rsidRPr="00883289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4" w:rsidRDefault="00197744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E0" w:rsidTr="00197744">
        <w:tc>
          <w:tcPr>
            <w:tcW w:w="2235" w:type="dxa"/>
          </w:tcPr>
          <w:p w:rsidR="00D63CE0" w:rsidRPr="005437B8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 (супруг)</w:t>
            </w:r>
          </w:p>
        </w:tc>
        <w:tc>
          <w:tcPr>
            <w:tcW w:w="2190" w:type="dxa"/>
          </w:tcPr>
          <w:p w:rsidR="00D63CE0" w:rsidRPr="005437B8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43,98</w:t>
            </w:r>
          </w:p>
        </w:tc>
        <w:tc>
          <w:tcPr>
            <w:tcW w:w="1681" w:type="dxa"/>
          </w:tcPr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с/х назначения (270/49725)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472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D63CE0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3CE0" w:rsidRPr="00B322EF" w:rsidRDefault="00D63CE0" w:rsidP="001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31074</w:t>
            </w:r>
          </w:p>
        </w:tc>
        <w:tc>
          <w:tcPr>
            <w:tcW w:w="166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44" w:rsidRDefault="00197744" w:rsidP="001977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D63CE0" w:rsidRPr="006E36F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12»</w:t>
      </w: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63CE0" w:rsidTr="009564E7">
        <w:tc>
          <w:tcPr>
            <w:tcW w:w="2235" w:type="dxa"/>
            <w:vMerge w:val="restart"/>
          </w:tcPr>
          <w:p w:rsidR="00D63CE0" w:rsidRPr="00B939D7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63CE0" w:rsidTr="009564E7">
        <w:tc>
          <w:tcPr>
            <w:tcW w:w="2235" w:type="dxa"/>
            <w:vMerge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3CE0" w:rsidTr="009564E7">
        <w:tc>
          <w:tcPr>
            <w:tcW w:w="223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Людмила Викторовна</w:t>
            </w:r>
          </w:p>
        </w:tc>
        <w:tc>
          <w:tcPr>
            <w:tcW w:w="219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96,83</w:t>
            </w:r>
          </w:p>
        </w:tc>
        <w:tc>
          <w:tcPr>
            <w:tcW w:w="1681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пай)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CE0" w:rsidRPr="00B322EF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E0" w:rsidTr="009564E7">
        <w:tc>
          <w:tcPr>
            <w:tcW w:w="223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Василий Алексеевич (супруг)</w:t>
            </w:r>
          </w:p>
        </w:tc>
        <w:tc>
          <w:tcPr>
            <w:tcW w:w="219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4,33</w:t>
            </w:r>
          </w:p>
        </w:tc>
        <w:tc>
          <w:tcPr>
            <w:tcW w:w="1681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пай)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CE0" w:rsidRPr="00B322EF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44" w:rsidRDefault="001977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D63CE0" w:rsidRPr="006E36F0" w:rsidRDefault="00D63CE0" w:rsidP="00D63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К «МБС Тбилисского района»</w:t>
      </w:r>
    </w:p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63CE0" w:rsidTr="009564E7">
        <w:tc>
          <w:tcPr>
            <w:tcW w:w="2235" w:type="dxa"/>
            <w:vMerge w:val="restart"/>
          </w:tcPr>
          <w:p w:rsidR="00D63CE0" w:rsidRPr="00B939D7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63CE0" w:rsidTr="009564E7">
        <w:tc>
          <w:tcPr>
            <w:tcW w:w="2235" w:type="dxa"/>
            <w:vMerge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3CE0" w:rsidTr="009564E7">
        <w:tc>
          <w:tcPr>
            <w:tcW w:w="223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Галина Николаевна</w:t>
            </w:r>
          </w:p>
        </w:tc>
        <w:tc>
          <w:tcPr>
            <w:tcW w:w="219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70</w:t>
            </w:r>
          </w:p>
        </w:tc>
        <w:tc>
          <w:tcPr>
            <w:tcW w:w="1681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CE0" w:rsidRPr="00B322EF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E0" w:rsidTr="009564E7">
        <w:tc>
          <w:tcPr>
            <w:tcW w:w="2235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алерий Михайлович (супруг)</w:t>
            </w:r>
          </w:p>
        </w:tc>
        <w:tc>
          <w:tcPr>
            <w:tcW w:w="2190" w:type="dxa"/>
          </w:tcPr>
          <w:p w:rsidR="00D63CE0" w:rsidRPr="005437B8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85</w:t>
            </w:r>
          </w:p>
        </w:tc>
        <w:tc>
          <w:tcPr>
            <w:tcW w:w="1681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а)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3CE0" w:rsidRPr="00B322EF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BA6E8D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Pr="00883289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3CE0" w:rsidRDefault="00D63CE0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E0" w:rsidRDefault="00D63CE0" w:rsidP="00D63C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2156CB" w:rsidRPr="006E36F0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врача М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156CB" w:rsidTr="009564E7">
        <w:tc>
          <w:tcPr>
            <w:tcW w:w="2235" w:type="dxa"/>
            <w:vMerge w:val="restart"/>
          </w:tcPr>
          <w:p w:rsidR="002156CB" w:rsidRPr="00B939D7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6CB" w:rsidTr="009564E7">
        <w:tc>
          <w:tcPr>
            <w:tcW w:w="2235" w:type="dxa"/>
            <w:vMerge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6CB" w:rsidTr="009564E7">
        <w:tc>
          <w:tcPr>
            <w:tcW w:w="2235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икторович</w:t>
            </w:r>
          </w:p>
        </w:tc>
        <w:tc>
          <w:tcPr>
            <w:tcW w:w="2190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400</w:t>
            </w:r>
          </w:p>
        </w:tc>
        <w:tc>
          <w:tcPr>
            <w:tcW w:w="1681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156CB" w:rsidRPr="00BA6E8D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2156CB" w:rsidRPr="00883289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2156CB" w:rsidRPr="00B322EF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56CB" w:rsidRPr="00BA6E8D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2156CB" w:rsidRPr="00883289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E0" w:rsidRDefault="00D63CE0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2156CB" w:rsidRPr="006E36F0" w:rsidRDefault="002156CB" w:rsidP="00215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10 «Ивушка»</w:t>
      </w:r>
    </w:p>
    <w:p w:rsidR="002156CB" w:rsidRDefault="002156CB" w:rsidP="002156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156CB" w:rsidTr="009564E7">
        <w:tc>
          <w:tcPr>
            <w:tcW w:w="2235" w:type="dxa"/>
            <w:vMerge w:val="restart"/>
          </w:tcPr>
          <w:p w:rsidR="002156CB" w:rsidRPr="00B939D7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6CB" w:rsidTr="009564E7">
        <w:tc>
          <w:tcPr>
            <w:tcW w:w="2235" w:type="dxa"/>
            <w:vMerge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6CB" w:rsidTr="009564E7">
        <w:tc>
          <w:tcPr>
            <w:tcW w:w="2235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2190" w:type="dxa"/>
          </w:tcPr>
          <w:p w:rsidR="002156CB" w:rsidRPr="005437B8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95,61</w:t>
            </w:r>
          </w:p>
        </w:tc>
        <w:tc>
          <w:tcPr>
            <w:tcW w:w="1681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56CB" w:rsidRPr="00BA6E8D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2156CB" w:rsidRPr="00883289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56CB" w:rsidRPr="00B322EF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56CB" w:rsidRPr="00BA6E8D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56CB" w:rsidRPr="00883289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CB" w:rsidRDefault="002156CB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A9" w:rsidTr="002156CB">
        <w:tc>
          <w:tcPr>
            <w:tcW w:w="2235" w:type="dxa"/>
          </w:tcPr>
          <w:p w:rsidR="00C955A9" w:rsidRPr="005437B8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 (супруг)</w:t>
            </w:r>
          </w:p>
        </w:tc>
        <w:tc>
          <w:tcPr>
            <w:tcW w:w="2190" w:type="dxa"/>
          </w:tcPr>
          <w:p w:rsidR="00C955A9" w:rsidRPr="005437B8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55,56</w:t>
            </w:r>
          </w:p>
        </w:tc>
        <w:tc>
          <w:tcPr>
            <w:tcW w:w="1681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55A9" w:rsidRPr="00BA6E8D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55A9" w:rsidRPr="0088328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955A9" w:rsidRPr="00B322EF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0 Лада Приора</w:t>
            </w:r>
          </w:p>
        </w:tc>
        <w:tc>
          <w:tcPr>
            <w:tcW w:w="1669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55A9" w:rsidRPr="00BA6E8D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C955A9" w:rsidRPr="0088328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A9" w:rsidRDefault="00C955A9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6CB" w:rsidRDefault="002156C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6A67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6A6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A672C" w:rsidRDefault="006A672C" w:rsidP="006A6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6A672C" w:rsidRPr="006E36F0" w:rsidRDefault="006A672C" w:rsidP="006A6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КУ «ЦБ учреждений здравоохранения муниципального образования Тбилисский район»</w:t>
      </w:r>
    </w:p>
    <w:p w:rsidR="006A672C" w:rsidRDefault="006A672C" w:rsidP="006A67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A672C" w:rsidTr="009564E7">
        <w:tc>
          <w:tcPr>
            <w:tcW w:w="2235" w:type="dxa"/>
            <w:vMerge w:val="restart"/>
          </w:tcPr>
          <w:p w:rsidR="006A672C" w:rsidRPr="00B939D7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A672C" w:rsidTr="009564E7">
        <w:tc>
          <w:tcPr>
            <w:tcW w:w="2235" w:type="dxa"/>
            <w:vMerge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672C" w:rsidTr="009564E7">
        <w:tc>
          <w:tcPr>
            <w:tcW w:w="2235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ена Ивановна</w:t>
            </w:r>
          </w:p>
        </w:tc>
        <w:tc>
          <w:tcPr>
            <w:tcW w:w="2190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00,99</w:t>
            </w:r>
          </w:p>
        </w:tc>
        <w:tc>
          <w:tcPr>
            <w:tcW w:w="1681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Pr="00BA6E8D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Pr="00883289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672C" w:rsidRPr="00B322EF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672C" w:rsidRPr="00BA6E8D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A672C" w:rsidRPr="00883289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2C" w:rsidTr="006A672C">
        <w:tc>
          <w:tcPr>
            <w:tcW w:w="2235" w:type="dxa"/>
          </w:tcPr>
          <w:p w:rsidR="006A672C" w:rsidRPr="005437B8" w:rsidRDefault="006A672C" w:rsidP="006A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Александр Вячеславович (сын)</w:t>
            </w:r>
          </w:p>
        </w:tc>
        <w:tc>
          <w:tcPr>
            <w:tcW w:w="2190" w:type="dxa"/>
          </w:tcPr>
          <w:p w:rsidR="006A672C" w:rsidRPr="005437B8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Pr="00BA6E8D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Pr="00883289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672C" w:rsidRPr="00B322EF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672C" w:rsidRPr="00BA6E8D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A672C" w:rsidRPr="00883289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72C" w:rsidRDefault="006A672C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72C" w:rsidRDefault="006A672C" w:rsidP="006A67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672C" w:rsidRDefault="006A672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69723E" w:rsidRPr="006E36F0" w:rsidRDefault="0069723E" w:rsidP="00697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16»</w:t>
      </w:r>
    </w:p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9723E" w:rsidTr="009564E7">
        <w:tc>
          <w:tcPr>
            <w:tcW w:w="2235" w:type="dxa"/>
            <w:vMerge w:val="restart"/>
          </w:tcPr>
          <w:p w:rsidR="0069723E" w:rsidRPr="00B939D7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9723E" w:rsidTr="009564E7">
        <w:tc>
          <w:tcPr>
            <w:tcW w:w="2235" w:type="dxa"/>
            <w:vMerge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9723E" w:rsidTr="009564E7">
        <w:tc>
          <w:tcPr>
            <w:tcW w:w="2235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190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64,49</w:t>
            </w:r>
          </w:p>
        </w:tc>
        <w:tc>
          <w:tcPr>
            <w:tcW w:w="1681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723E" w:rsidRPr="00B322EF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66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3E" w:rsidTr="009564E7">
        <w:tc>
          <w:tcPr>
            <w:tcW w:w="2235" w:type="dxa"/>
          </w:tcPr>
          <w:p w:rsidR="0069723E" w:rsidRPr="005437B8" w:rsidRDefault="0069723E" w:rsidP="0069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инский Вячеслав Николаевич (супруг)</w:t>
            </w:r>
          </w:p>
        </w:tc>
        <w:tc>
          <w:tcPr>
            <w:tcW w:w="2190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68,76</w:t>
            </w:r>
          </w:p>
        </w:tc>
        <w:tc>
          <w:tcPr>
            <w:tcW w:w="1681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723E" w:rsidRPr="00B322EF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3206</w:t>
            </w:r>
          </w:p>
        </w:tc>
        <w:tc>
          <w:tcPr>
            <w:tcW w:w="166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3E" w:rsidTr="0069723E">
        <w:tc>
          <w:tcPr>
            <w:tcW w:w="2235" w:type="dxa"/>
          </w:tcPr>
          <w:p w:rsidR="0069723E" w:rsidRPr="005437B8" w:rsidRDefault="0069723E" w:rsidP="0069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инский Кирилл Вячеславович (сын)</w:t>
            </w:r>
          </w:p>
        </w:tc>
        <w:tc>
          <w:tcPr>
            <w:tcW w:w="2190" w:type="dxa"/>
          </w:tcPr>
          <w:p w:rsidR="0069723E" w:rsidRPr="005437B8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9723E" w:rsidRPr="00B322EF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23E" w:rsidRPr="00BA6E8D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69723E" w:rsidRPr="00883289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23E" w:rsidRDefault="0069723E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6972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9564E7" w:rsidRPr="006E36F0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« 8 «Солнышко»</w:t>
      </w: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9564E7" w:rsidTr="009564E7">
        <w:tc>
          <w:tcPr>
            <w:tcW w:w="2235" w:type="dxa"/>
            <w:vMerge w:val="restart"/>
          </w:tcPr>
          <w:p w:rsidR="009564E7" w:rsidRPr="00B939D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564E7" w:rsidTr="009564E7">
        <w:tc>
          <w:tcPr>
            <w:tcW w:w="2235" w:type="dxa"/>
            <w:vMerge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564E7" w:rsidTr="009564E7">
        <w:tc>
          <w:tcPr>
            <w:tcW w:w="2235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90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21,67</w:t>
            </w:r>
          </w:p>
        </w:tc>
        <w:tc>
          <w:tcPr>
            <w:tcW w:w="1681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64E7" w:rsidRPr="00B322EF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4E7" w:rsidTr="009564E7">
        <w:tc>
          <w:tcPr>
            <w:tcW w:w="2235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 (супруг)</w:t>
            </w:r>
          </w:p>
        </w:tc>
        <w:tc>
          <w:tcPr>
            <w:tcW w:w="2190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0</w:t>
            </w:r>
          </w:p>
        </w:tc>
        <w:tc>
          <w:tcPr>
            <w:tcW w:w="1681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077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9564E7" w:rsidRPr="00B322EF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 легковому автомобилю</w:t>
            </w:r>
          </w:p>
        </w:tc>
        <w:tc>
          <w:tcPr>
            <w:tcW w:w="166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4E7" w:rsidTr="009564E7">
        <w:tc>
          <w:tcPr>
            <w:tcW w:w="2235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 (сын)</w:t>
            </w:r>
          </w:p>
        </w:tc>
        <w:tc>
          <w:tcPr>
            <w:tcW w:w="2190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64E7" w:rsidRPr="00B322EF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64E7" w:rsidRPr="00BA6E8D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9564E7" w:rsidRPr="00883289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723E" w:rsidRDefault="0069723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9564E7" w:rsidRPr="006E36F0" w:rsidRDefault="009564E7" w:rsidP="0095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БУ «СИКЦ»</w:t>
      </w:r>
    </w:p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9564E7" w:rsidTr="009564E7">
        <w:tc>
          <w:tcPr>
            <w:tcW w:w="2235" w:type="dxa"/>
            <w:vMerge w:val="restart"/>
          </w:tcPr>
          <w:p w:rsidR="009564E7" w:rsidRPr="00B939D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564E7" w:rsidTr="009564E7">
        <w:tc>
          <w:tcPr>
            <w:tcW w:w="2235" w:type="dxa"/>
            <w:vMerge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9564E7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9564E7" w:rsidRPr="005437B8" w:rsidRDefault="009564E7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317FD" w:rsidTr="009564E7">
        <w:tc>
          <w:tcPr>
            <w:tcW w:w="2235" w:type="dxa"/>
          </w:tcPr>
          <w:p w:rsidR="00A317FD" w:rsidRPr="005437B8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90" w:type="dxa"/>
          </w:tcPr>
          <w:p w:rsidR="00A317FD" w:rsidRPr="005437B8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81,76</w:t>
            </w:r>
          </w:p>
        </w:tc>
        <w:tc>
          <w:tcPr>
            <w:tcW w:w="1681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7FD" w:rsidRPr="00B322EF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317FD" w:rsidRPr="00883289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FD" w:rsidTr="009564E7">
        <w:tc>
          <w:tcPr>
            <w:tcW w:w="2235" w:type="dxa"/>
          </w:tcPr>
          <w:p w:rsidR="00A317FD" w:rsidRPr="005437B8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 (супруг)</w:t>
            </w:r>
          </w:p>
        </w:tc>
        <w:tc>
          <w:tcPr>
            <w:tcW w:w="2190" w:type="dxa"/>
          </w:tcPr>
          <w:p w:rsidR="00A317FD" w:rsidRPr="005437B8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46,14</w:t>
            </w:r>
          </w:p>
        </w:tc>
        <w:tc>
          <w:tcPr>
            <w:tcW w:w="1681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7FD" w:rsidRP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17FD" w:rsidRP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66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FD" w:rsidTr="009564E7">
        <w:tc>
          <w:tcPr>
            <w:tcW w:w="2235" w:type="dxa"/>
          </w:tcPr>
          <w:p w:rsidR="00A317FD" w:rsidRP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 (дочь)</w:t>
            </w:r>
          </w:p>
        </w:tc>
        <w:tc>
          <w:tcPr>
            <w:tcW w:w="2190" w:type="dxa"/>
          </w:tcPr>
          <w:p w:rsidR="00A317FD" w:rsidRPr="005437B8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7FD" w:rsidRPr="00B322EF" w:rsidRDefault="00A317FD" w:rsidP="0095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FD" w:rsidTr="00A317FD">
        <w:tc>
          <w:tcPr>
            <w:tcW w:w="2235" w:type="dxa"/>
          </w:tcPr>
          <w:p w:rsidR="00A317FD" w:rsidRPr="00A317FD" w:rsidRDefault="00A317FD" w:rsidP="00A3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 (дочь)</w:t>
            </w:r>
          </w:p>
        </w:tc>
        <w:tc>
          <w:tcPr>
            <w:tcW w:w="2190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7FD" w:rsidRPr="00B322EF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4E7" w:rsidRDefault="009564E7" w:rsidP="009564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A317FD" w:rsidRPr="006E36F0" w:rsidRDefault="00A317FD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12 «Наше счастье»</w:t>
      </w: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A317FD" w:rsidTr="00E76988">
        <w:tc>
          <w:tcPr>
            <w:tcW w:w="2235" w:type="dxa"/>
            <w:vMerge w:val="restart"/>
          </w:tcPr>
          <w:p w:rsidR="00A317FD" w:rsidRPr="00B939D7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317FD" w:rsidTr="00E76988">
        <w:tc>
          <w:tcPr>
            <w:tcW w:w="2235" w:type="dxa"/>
            <w:vMerge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317FD" w:rsidTr="00E76988">
        <w:tc>
          <w:tcPr>
            <w:tcW w:w="2235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на Валентина Михайловна</w:t>
            </w:r>
          </w:p>
        </w:tc>
        <w:tc>
          <w:tcPr>
            <w:tcW w:w="2190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55,21</w:t>
            </w:r>
          </w:p>
        </w:tc>
        <w:tc>
          <w:tcPr>
            <w:tcW w:w="1681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A317FD" w:rsidRPr="00B322EF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4E7" w:rsidRDefault="009564E7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A317FD" w:rsidRPr="006E36F0" w:rsidRDefault="00066879" w:rsidP="00A31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ЦДОД «Казачок»</w:t>
      </w:r>
    </w:p>
    <w:p w:rsidR="00A317FD" w:rsidRDefault="00A317FD" w:rsidP="00A317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A317FD" w:rsidTr="00E76988">
        <w:tc>
          <w:tcPr>
            <w:tcW w:w="2235" w:type="dxa"/>
            <w:vMerge w:val="restart"/>
          </w:tcPr>
          <w:p w:rsidR="00A317FD" w:rsidRPr="00B939D7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317FD" w:rsidTr="00E76988">
        <w:tc>
          <w:tcPr>
            <w:tcW w:w="2235" w:type="dxa"/>
            <w:vMerge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A317FD" w:rsidRPr="005437B8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317FD" w:rsidTr="00E76988">
        <w:tc>
          <w:tcPr>
            <w:tcW w:w="2235" w:type="dxa"/>
          </w:tcPr>
          <w:p w:rsidR="00A317FD" w:rsidRPr="005437B8" w:rsidRDefault="00066879" w:rsidP="0006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ченко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2190" w:type="dxa"/>
          </w:tcPr>
          <w:p w:rsidR="00A317FD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34,18</w:t>
            </w:r>
          </w:p>
        </w:tc>
        <w:tc>
          <w:tcPr>
            <w:tcW w:w="1681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A317FD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Pr="0088328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17FD" w:rsidRPr="00B322EF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BA6E8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Pr="00883289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FD" w:rsidRDefault="00A317FD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7FD" w:rsidRDefault="00A317FD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0668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879" w:rsidRDefault="00066879" w:rsidP="0006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66879" w:rsidRDefault="00066879" w:rsidP="0006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066879" w:rsidRPr="006E36F0" w:rsidRDefault="00066879" w:rsidP="0006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6»</w:t>
      </w:r>
    </w:p>
    <w:p w:rsidR="00066879" w:rsidRDefault="00066879" w:rsidP="000668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066879" w:rsidTr="00E76988">
        <w:tc>
          <w:tcPr>
            <w:tcW w:w="2235" w:type="dxa"/>
            <w:vMerge w:val="restart"/>
          </w:tcPr>
          <w:p w:rsidR="00066879" w:rsidRPr="00B939D7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66879" w:rsidTr="00E76988">
        <w:tc>
          <w:tcPr>
            <w:tcW w:w="2235" w:type="dxa"/>
            <w:vMerge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6879" w:rsidTr="00E76988">
        <w:tc>
          <w:tcPr>
            <w:tcW w:w="2235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ова Любовь Сергеевна</w:t>
            </w:r>
          </w:p>
        </w:tc>
        <w:tc>
          <w:tcPr>
            <w:tcW w:w="2190" w:type="dxa"/>
          </w:tcPr>
          <w:p w:rsidR="00066879" w:rsidRPr="005437B8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44,07</w:t>
            </w:r>
          </w:p>
        </w:tc>
        <w:tc>
          <w:tcPr>
            <w:tcW w:w="1681" w:type="dxa"/>
          </w:tcPr>
          <w:p w:rsidR="00066879" w:rsidRPr="00BA6E8D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066879" w:rsidRPr="0088328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066879" w:rsidRPr="00B322EF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6879" w:rsidRPr="00BA6E8D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66879" w:rsidRPr="0088328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79" w:rsidRDefault="0006687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B4" w:rsidTr="00066879">
        <w:tc>
          <w:tcPr>
            <w:tcW w:w="2235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ов Виктор Викторович (супруг)</w:t>
            </w:r>
          </w:p>
        </w:tc>
        <w:tc>
          <w:tcPr>
            <w:tcW w:w="2190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25,76</w:t>
            </w:r>
          </w:p>
        </w:tc>
        <w:tc>
          <w:tcPr>
            <w:tcW w:w="1681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01B4" w:rsidRPr="00BA6E8D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501B4" w:rsidRPr="00883289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01B4" w:rsidRPr="00B322EF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669" w:type="dxa"/>
          </w:tcPr>
          <w:p w:rsidR="00A501B4" w:rsidRPr="00BA6E8D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A501B4" w:rsidRPr="00883289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6879" w:rsidRDefault="00066879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01B4" w:rsidRDefault="00A501B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01B4" w:rsidRDefault="00A501B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412B" w:rsidRDefault="00B0412B" w:rsidP="00B0412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501B4" w:rsidRDefault="00A501B4" w:rsidP="00A5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501B4" w:rsidRDefault="00A501B4" w:rsidP="00A5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A501B4" w:rsidRPr="006E36F0" w:rsidRDefault="00A501B4" w:rsidP="00A5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15»</w:t>
      </w:r>
    </w:p>
    <w:p w:rsidR="00A501B4" w:rsidRDefault="00A501B4" w:rsidP="00A501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A501B4" w:rsidTr="00E76988">
        <w:tc>
          <w:tcPr>
            <w:tcW w:w="2235" w:type="dxa"/>
            <w:vMerge w:val="restart"/>
          </w:tcPr>
          <w:p w:rsidR="00A501B4" w:rsidRPr="00B939D7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501B4" w:rsidTr="00E76988">
        <w:tc>
          <w:tcPr>
            <w:tcW w:w="2235" w:type="dxa"/>
            <w:vMerge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01B4" w:rsidTr="00E76988">
        <w:tc>
          <w:tcPr>
            <w:tcW w:w="2235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90" w:type="dxa"/>
          </w:tcPr>
          <w:p w:rsidR="00A501B4" w:rsidRPr="005437B8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87,66</w:t>
            </w:r>
          </w:p>
        </w:tc>
        <w:tc>
          <w:tcPr>
            <w:tcW w:w="1681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501B4" w:rsidRPr="00BA6E8D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B4" w:rsidRPr="00883289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0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</w:t>
            </w:r>
          </w:p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МТЗ -80</w:t>
            </w:r>
          </w:p>
          <w:p w:rsidR="00A501B4" w:rsidRPr="00B322EF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ТС-4</w:t>
            </w:r>
          </w:p>
        </w:tc>
        <w:tc>
          <w:tcPr>
            <w:tcW w:w="1669" w:type="dxa"/>
          </w:tcPr>
          <w:p w:rsidR="00A501B4" w:rsidRPr="00BA6E8D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A501B4" w:rsidRPr="00883289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A501B4" w:rsidRDefault="00A501B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830" w:rsidTr="00E76988">
        <w:tc>
          <w:tcPr>
            <w:tcW w:w="2235" w:type="dxa"/>
          </w:tcPr>
          <w:p w:rsidR="00F86830" w:rsidRPr="005437B8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 (супруга)</w:t>
            </w:r>
          </w:p>
        </w:tc>
        <w:tc>
          <w:tcPr>
            <w:tcW w:w="2190" w:type="dxa"/>
          </w:tcPr>
          <w:p w:rsidR="00F86830" w:rsidRPr="005437B8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65,6</w:t>
            </w:r>
          </w:p>
        </w:tc>
        <w:tc>
          <w:tcPr>
            <w:tcW w:w="1681" w:type="dxa"/>
          </w:tcPr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F86830" w:rsidRPr="00B322EF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5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6830" w:rsidTr="00E76988">
        <w:tc>
          <w:tcPr>
            <w:tcW w:w="2235" w:type="dxa"/>
          </w:tcPr>
          <w:p w:rsidR="00F86830" w:rsidRPr="005437B8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(сын)</w:t>
            </w:r>
          </w:p>
        </w:tc>
        <w:tc>
          <w:tcPr>
            <w:tcW w:w="2190" w:type="dxa"/>
          </w:tcPr>
          <w:p w:rsidR="00F86830" w:rsidRPr="005437B8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F86830" w:rsidRPr="00B322EF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5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6830" w:rsidTr="00F86830">
        <w:tc>
          <w:tcPr>
            <w:tcW w:w="2235" w:type="dxa"/>
          </w:tcPr>
          <w:p w:rsidR="00F86830" w:rsidRPr="005437B8" w:rsidRDefault="00F86830" w:rsidP="00F8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(дочь)</w:t>
            </w:r>
          </w:p>
        </w:tc>
        <w:tc>
          <w:tcPr>
            <w:tcW w:w="2190" w:type="dxa"/>
          </w:tcPr>
          <w:p w:rsidR="00F86830" w:rsidRPr="005437B8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F86830" w:rsidRPr="00B322EF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86830" w:rsidRPr="00BA6E8D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Pr="00883289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5" w:type="dxa"/>
          </w:tcPr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0" w:rsidRDefault="00F86830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00959" w:rsidRDefault="00400959" w:rsidP="00E769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76988" w:rsidRDefault="00E76988" w:rsidP="00E76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76988" w:rsidRDefault="00E76988" w:rsidP="00E76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E76988" w:rsidRPr="006E36F0" w:rsidRDefault="00400959" w:rsidP="00E76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КУ «ЦБ муниципального образования Тбилисский район»</w:t>
      </w:r>
    </w:p>
    <w:p w:rsidR="00E76988" w:rsidRDefault="00E76988" w:rsidP="00E769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E76988" w:rsidTr="00E76988">
        <w:tc>
          <w:tcPr>
            <w:tcW w:w="2235" w:type="dxa"/>
            <w:vMerge w:val="restart"/>
          </w:tcPr>
          <w:p w:rsidR="00E76988" w:rsidRPr="00B939D7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E7698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76988" w:rsidTr="00E76988">
        <w:tc>
          <w:tcPr>
            <w:tcW w:w="2235" w:type="dxa"/>
            <w:vMerge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E7698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7698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E7698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E76988" w:rsidRPr="005437B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76988" w:rsidTr="00E76988">
        <w:tc>
          <w:tcPr>
            <w:tcW w:w="2235" w:type="dxa"/>
          </w:tcPr>
          <w:p w:rsidR="00E76988" w:rsidRPr="005437B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Евгения Юрьевна</w:t>
            </w:r>
          </w:p>
        </w:tc>
        <w:tc>
          <w:tcPr>
            <w:tcW w:w="2190" w:type="dxa"/>
          </w:tcPr>
          <w:p w:rsidR="00E76988" w:rsidRPr="005437B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030</w:t>
            </w:r>
          </w:p>
        </w:tc>
        <w:tc>
          <w:tcPr>
            <w:tcW w:w="1681" w:type="dxa"/>
          </w:tcPr>
          <w:p w:rsidR="00E76988" w:rsidRPr="00BA6E8D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E76988" w:rsidRPr="00883289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E7698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E76988" w:rsidRDefault="00E76988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40095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400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7698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400959" w:rsidRPr="00B322EF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69" w:type="dxa"/>
          </w:tcPr>
          <w:p w:rsidR="00E7698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00959" w:rsidRPr="00BA6E8D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E7698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00959" w:rsidRPr="00883289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E76988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59" w:rsidRDefault="0040095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519" w:rsidTr="00E76988">
        <w:tc>
          <w:tcPr>
            <w:tcW w:w="2235" w:type="dxa"/>
          </w:tcPr>
          <w:p w:rsidR="00736519" w:rsidRPr="005437B8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Юрий Григорьевич (супруг)</w:t>
            </w:r>
          </w:p>
        </w:tc>
        <w:tc>
          <w:tcPr>
            <w:tcW w:w="2190" w:type="dxa"/>
          </w:tcPr>
          <w:p w:rsidR="00736519" w:rsidRPr="005437B8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656</w:t>
            </w:r>
          </w:p>
        </w:tc>
        <w:tc>
          <w:tcPr>
            <w:tcW w:w="1681" w:type="dxa"/>
          </w:tcPr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6519" w:rsidRPr="00BA6E8D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Pr="0088328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8</w:t>
            </w:r>
          </w:p>
        </w:tc>
        <w:tc>
          <w:tcPr>
            <w:tcW w:w="1430" w:type="dxa"/>
          </w:tcPr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736519" w:rsidRDefault="003417AF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3417AF" w:rsidRPr="00C20571" w:rsidRDefault="003417AF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3417AF" w:rsidRDefault="003417AF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21061</w:t>
            </w:r>
          </w:p>
          <w:p w:rsidR="00F656D4" w:rsidRP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3417AF" w:rsidRPr="00C20571" w:rsidRDefault="003417AF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18.480 </w:t>
            </w:r>
          </w:p>
          <w:p w:rsidR="003417AF" w:rsidRPr="00C20571" w:rsidRDefault="003417AF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</w:t>
            </w:r>
            <w:r w:rsidRPr="00C20571">
              <w:rPr>
                <w:rFonts w:ascii="Times New Roman" w:hAnsi="Times New Roman" w:cs="Times New Roman"/>
                <w:sz w:val="24"/>
                <w:szCs w:val="24"/>
              </w:rPr>
              <w:t xml:space="preserve"> 105.460</w:t>
            </w:r>
          </w:p>
          <w:p w:rsidR="00F656D4" w:rsidRPr="00C20571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532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  <w:p w:rsidR="00F656D4" w:rsidRP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53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ы</w:t>
            </w:r>
          </w:p>
          <w:p w:rsid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П 8357А</w:t>
            </w:r>
          </w:p>
          <w:p w:rsidR="00F656D4" w:rsidRPr="00BF46B8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F46B8">
              <w:rPr>
                <w:rFonts w:ascii="Times New Roman" w:hAnsi="Times New Roman" w:cs="Times New Roman"/>
                <w:sz w:val="24"/>
                <w:szCs w:val="24"/>
              </w:rPr>
              <w:t xml:space="preserve"> 38284</w:t>
            </w:r>
          </w:p>
          <w:p w:rsidR="00F656D4" w:rsidRPr="00BF46B8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П</w:t>
            </w:r>
            <w:r w:rsidRPr="00BF46B8">
              <w:rPr>
                <w:rFonts w:ascii="Times New Roman" w:hAnsi="Times New Roman" w:cs="Times New Roman"/>
                <w:sz w:val="24"/>
                <w:szCs w:val="24"/>
              </w:rPr>
              <w:t xml:space="preserve"> 8352</w:t>
            </w:r>
          </w:p>
          <w:p w:rsidR="00F656D4" w:rsidRPr="00BF46B8" w:rsidRDefault="00F656D4" w:rsidP="0034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E</w:t>
            </w:r>
            <w:r w:rsidRPr="00BF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BF46B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F656D4" w:rsidRPr="00F656D4" w:rsidRDefault="00F656D4" w:rsidP="00341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RZMULLER SPA3/EK</w:t>
            </w:r>
          </w:p>
        </w:tc>
        <w:tc>
          <w:tcPr>
            <w:tcW w:w="1669" w:type="dxa"/>
          </w:tcPr>
          <w:p w:rsidR="00F656D4" w:rsidRPr="00BA6E8D" w:rsidRDefault="00736519" w:rsidP="00F6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36519" w:rsidRPr="00BA6E8D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36519" w:rsidRPr="00883289" w:rsidRDefault="00F656D4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95" w:type="dxa"/>
          </w:tcPr>
          <w:p w:rsidR="00736519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519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519" w:rsidRDefault="00736519" w:rsidP="00E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988" w:rsidRDefault="00E76988" w:rsidP="00E769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6988" w:rsidRDefault="00E76988" w:rsidP="00E769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6988" w:rsidRDefault="00E76988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C20571" w:rsidRPr="006E36F0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БУ «КМЦ «Виктория»</w:t>
      </w: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20571" w:rsidTr="00C20571">
        <w:tc>
          <w:tcPr>
            <w:tcW w:w="2235" w:type="dxa"/>
            <w:vMerge w:val="restart"/>
          </w:tcPr>
          <w:p w:rsidR="00C20571" w:rsidRPr="00B939D7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20571" w:rsidTr="00C20571">
        <w:tc>
          <w:tcPr>
            <w:tcW w:w="2235" w:type="dxa"/>
            <w:vMerge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20571" w:rsidTr="00C20571">
        <w:tc>
          <w:tcPr>
            <w:tcW w:w="2235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190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46,35</w:t>
            </w:r>
          </w:p>
        </w:tc>
        <w:tc>
          <w:tcPr>
            <w:tcW w:w="1681" w:type="dxa"/>
          </w:tcPr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20571" w:rsidRPr="00B322EF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95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0571" w:rsidTr="00C20571">
        <w:tc>
          <w:tcPr>
            <w:tcW w:w="2235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(дочь)</w:t>
            </w:r>
          </w:p>
        </w:tc>
        <w:tc>
          <w:tcPr>
            <w:tcW w:w="2190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20571" w:rsidRPr="00B322EF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95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4A128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C20571" w:rsidRPr="006E36F0" w:rsidRDefault="00C20571" w:rsidP="00C20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/с № 17 «Росинка»</w:t>
      </w:r>
    </w:p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20571" w:rsidTr="00C20571">
        <w:tc>
          <w:tcPr>
            <w:tcW w:w="2235" w:type="dxa"/>
            <w:vMerge w:val="restart"/>
          </w:tcPr>
          <w:p w:rsidR="00C20571" w:rsidRPr="00B939D7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20571" w:rsidTr="00C20571">
        <w:tc>
          <w:tcPr>
            <w:tcW w:w="2235" w:type="dxa"/>
            <w:vMerge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20571" w:rsidTr="00C20571">
        <w:tc>
          <w:tcPr>
            <w:tcW w:w="2235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90" w:type="dxa"/>
          </w:tcPr>
          <w:p w:rsidR="00C20571" w:rsidRPr="005437B8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42,57</w:t>
            </w:r>
          </w:p>
        </w:tc>
        <w:tc>
          <w:tcPr>
            <w:tcW w:w="1681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30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C20571" w:rsidRPr="00B322EF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20571" w:rsidRPr="00BA6E8D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20571" w:rsidRPr="00883289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20571" w:rsidRDefault="00C20571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E04" w:rsidTr="00BF46B8">
        <w:tc>
          <w:tcPr>
            <w:tcW w:w="2235" w:type="dxa"/>
          </w:tcPr>
          <w:p w:rsidR="00261E04" w:rsidRPr="005437B8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 (супруг)</w:t>
            </w:r>
          </w:p>
        </w:tc>
        <w:tc>
          <w:tcPr>
            <w:tcW w:w="2190" w:type="dxa"/>
          </w:tcPr>
          <w:p w:rsidR="00261E04" w:rsidRPr="005437B8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19,4</w:t>
            </w:r>
          </w:p>
        </w:tc>
        <w:tc>
          <w:tcPr>
            <w:tcW w:w="1681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1E04" w:rsidRPr="00BA6E8D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Pr="00883289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30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1E04" w:rsidRP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61E04" w:rsidRP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UZU</w:t>
            </w:r>
            <w:r w:rsidRPr="0026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261E04" w:rsidRP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-Ю-5</w:t>
            </w:r>
          </w:p>
        </w:tc>
        <w:tc>
          <w:tcPr>
            <w:tcW w:w="1669" w:type="dxa"/>
          </w:tcPr>
          <w:p w:rsidR="00261E04" w:rsidRPr="00BA6E8D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61E04" w:rsidRPr="00883289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E04" w:rsidTr="00C20571">
        <w:tc>
          <w:tcPr>
            <w:tcW w:w="2235" w:type="dxa"/>
          </w:tcPr>
          <w:p w:rsidR="00261E04" w:rsidRPr="005437B8" w:rsidRDefault="00261E04" w:rsidP="0026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 (сын)</w:t>
            </w:r>
          </w:p>
        </w:tc>
        <w:tc>
          <w:tcPr>
            <w:tcW w:w="2190" w:type="dxa"/>
          </w:tcPr>
          <w:p w:rsidR="00261E04" w:rsidRPr="005437B8" w:rsidRDefault="00261E04" w:rsidP="00C2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61E04" w:rsidRPr="00BA6E8D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61E04" w:rsidRPr="00883289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61E04" w:rsidRPr="00261E04" w:rsidRDefault="00261E04" w:rsidP="0026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1E04" w:rsidRPr="00BA6E8D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Pr="00883289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95" w:type="dxa"/>
          </w:tcPr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1E04" w:rsidRDefault="00261E0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0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A1284" w:rsidRPr="006E36F0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/с № 7 «Теремок»</w:t>
      </w: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A1284" w:rsidTr="00BF46B8">
        <w:tc>
          <w:tcPr>
            <w:tcW w:w="2235" w:type="dxa"/>
            <w:vMerge w:val="restart"/>
          </w:tcPr>
          <w:p w:rsidR="004A1284" w:rsidRPr="00B939D7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A1284" w:rsidTr="00BF46B8">
        <w:tc>
          <w:tcPr>
            <w:tcW w:w="2235" w:type="dxa"/>
            <w:vMerge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A1284" w:rsidTr="00BF46B8">
        <w:tc>
          <w:tcPr>
            <w:tcW w:w="223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19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40,26</w:t>
            </w:r>
          </w:p>
        </w:tc>
        <w:tc>
          <w:tcPr>
            <w:tcW w:w="1681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A1284" w:rsidRPr="00B322EF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95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1284" w:rsidTr="00BF46B8">
        <w:tc>
          <w:tcPr>
            <w:tcW w:w="223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219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9,42</w:t>
            </w:r>
          </w:p>
        </w:tc>
        <w:tc>
          <w:tcPr>
            <w:tcW w:w="1681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A1284" w:rsidRPr="00261E0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  <w:p w:rsidR="004A1284" w:rsidRPr="00261E0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95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1284" w:rsidTr="00BF46B8">
        <w:tc>
          <w:tcPr>
            <w:tcW w:w="223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ит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 (сын)</w:t>
            </w:r>
          </w:p>
        </w:tc>
        <w:tc>
          <w:tcPr>
            <w:tcW w:w="219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A1284" w:rsidRPr="00261E0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95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20571" w:rsidRDefault="00C20571" w:rsidP="00C205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0571" w:rsidRDefault="00C2057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1284" w:rsidRDefault="004A128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1284" w:rsidRDefault="004A128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1284" w:rsidRDefault="004A128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A1284" w:rsidRPr="006E36F0" w:rsidRDefault="004A1284" w:rsidP="004A1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14»</w:t>
      </w:r>
    </w:p>
    <w:p w:rsidR="004A1284" w:rsidRDefault="004A1284" w:rsidP="004A128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A1284" w:rsidTr="00BF46B8">
        <w:tc>
          <w:tcPr>
            <w:tcW w:w="2235" w:type="dxa"/>
            <w:vMerge w:val="restart"/>
          </w:tcPr>
          <w:p w:rsidR="004A1284" w:rsidRPr="00B939D7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A1284" w:rsidTr="00BF46B8">
        <w:tc>
          <w:tcPr>
            <w:tcW w:w="2235" w:type="dxa"/>
            <w:vMerge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A1284" w:rsidTr="00BF46B8">
        <w:tc>
          <w:tcPr>
            <w:tcW w:w="2235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рина Александровна</w:t>
            </w:r>
          </w:p>
        </w:tc>
        <w:tc>
          <w:tcPr>
            <w:tcW w:w="2190" w:type="dxa"/>
          </w:tcPr>
          <w:p w:rsidR="004A1284" w:rsidRPr="005437B8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80,83</w:t>
            </w:r>
          </w:p>
        </w:tc>
        <w:tc>
          <w:tcPr>
            <w:tcW w:w="1681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A1284" w:rsidRPr="00BA6E8D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Pr="00883289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3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4A1284" w:rsidRDefault="004A1284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A1284" w:rsidRPr="004A1284" w:rsidRDefault="0047718C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669" w:type="dxa"/>
          </w:tcPr>
          <w:p w:rsidR="004A1284" w:rsidRP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4A1284" w:rsidRPr="00883289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4A1284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718C" w:rsidTr="00BF46B8">
        <w:tc>
          <w:tcPr>
            <w:tcW w:w="2235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2190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94,58</w:t>
            </w:r>
          </w:p>
        </w:tc>
        <w:tc>
          <w:tcPr>
            <w:tcW w:w="1681" w:type="dxa"/>
          </w:tcPr>
          <w:p w:rsidR="0047718C" w:rsidRPr="00BA6E8D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7718C" w:rsidRPr="00883289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718C" w:rsidRP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47718C" w:rsidRPr="00261E04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7718C" w:rsidRPr="00BA6E8D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Pr="00883289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95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284" w:rsidRDefault="004A128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18C" w:rsidRDefault="0047718C" w:rsidP="00477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7718C" w:rsidRDefault="0047718C" w:rsidP="00477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7718C" w:rsidRPr="006E36F0" w:rsidRDefault="0047718C" w:rsidP="00477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КУ «ЦБ ОУ Тбилисского района»</w:t>
      </w:r>
    </w:p>
    <w:p w:rsidR="0047718C" w:rsidRDefault="0047718C" w:rsidP="004771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7718C" w:rsidTr="00BF46B8">
        <w:tc>
          <w:tcPr>
            <w:tcW w:w="2235" w:type="dxa"/>
            <w:vMerge w:val="restart"/>
          </w:tcPr>
          <w:p w:rsidR="0047718C" w:rsidRPr="00B939D7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7718C" w:rsidTr="00BF46B8">
        <w:tc>
          <w:tcPr>
            <w:tcW w:w="2235" w:type="dxa"/>
            <w:vMerge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7718C" w:rsidTr="00BF46B8">
        <w:tc>
          <w:tcPr>
            <w:tcW w:w="2235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90" w:type="dxa"/>
          </w:tcPr>
          <w:p w:rsidR="0047718C" w:rsidRPr="005437B8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61,21</w:t>
            </w:r>
          </w:p>
        </w:tc>
        <w:tc>
          <w:tcPr>
            <w:tcW w:w="1681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7718C" w:rsidRDefault="0047718C" w:rsidP="0047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(1/344)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718C" w:rsidRPr="00BA6E8D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131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47718C" w:rsidRPr="00883289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30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718C" w:rsidRPr="004A1284" w:rsidRDefault="0047718C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669" w:type="dxa"/>
          </w:tcPr>
          <w:p w:rsidR="0047718C" w:rsidRP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47718C" w:rsidRPr="00883289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47718C" w:rsidRDefault="0047718C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70BC3" w:rsidRDefault="00B70BC3" w:rsidP="00B70B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70BC3" w:rsidRDefault="00B70BC3" w:rsidP="00B70B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70BC3" w:rsidRDefault="00B70BC3" w:rsidP="00B70B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B70BC3" w:rsidRPr="006E36F0" w:rsidRDefault="00B70BC3" w:rsidP="00B70B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КУ «МФЦ МО Тбилисский район»</w:t>
      </w:r>
    </w:p>
    <w:p w:rsidR="00B70BC3" w:rsidRDefault="00B70BC3" w:rsidP="00B70B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70BC3" w:rsidTr="00BF46B8">
        <w:tc>
          <w:tcPr>
            <w:tcW w:w="2235" w:type="dxa"/>
            <w:vMerge w:val="restart"/>
          </w:tcPr>
          <w:p w:rsidR="00B70BC3" w:rsidRPr="00B939D7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70BC3" w:rsidTr="00BF46B8">
        <w:tc>
          <w:tcPr>
            <w:tcW w:w="2235" w:type="dxa"/>
            <w:vMerge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70BC3" w:rsidTr="00BF46B8">
        <w:tc>
          <w:tcPr>
            <w:tcW w:w="2235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у Александр Викторович</w:t>
            </w:r>
          </w:p>
        </w:tc>
        <w:tc>
          <w:tcPr>
            <w:tcW w:w="2190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32,97</w:t>
            </w:r>
          </w:p>
        </w:tc>
        <w:tc>
          <w:tcPr>
            <w:tcW w:w="1681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BC3" w:rsidRPr="00BA6E8D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0BC3" w:rsidRPr="004A1284" w:rsidRDefault="00B70BC3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70BC3" w:rsidRPr="0047718C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BC3" w:rsidTr="00B70BC3">
        <w:tc>
          <w:tcPr>
            <w:tcW w:w="2235" w:type="dxa"/>
          </w:tcPr>
          <w:p w:rsidR="00B70BC3" w:rsidRPr="005437B8" w:rsidRDefault="00B70BC3" w:rsidP="00B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у Лариса Дмитриевна (супруга)</w:t>
            </w:r>
          </w:p>
        </w:tc>
        <w:tc>
          <w:tcPr>
            <w:tcW w:w="2190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39,55</w:t>
            </w:r>
          </w:p>
        </w:tc>
        <w:tc>
          <w:tcPr>
            <w:tcW w:w="1681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BC3" w:rsidRPr="00BA6E8D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0BC3" w:rsidRPr="004A1284" w:rsidRDefault="00B70BC3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BC3" w:rsidRPr="00BA6E8D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C3" w:rsidTr="00B70BC3">
        <w:tc>
          <w:tcPr>
            <w:tcW w:w="2235" w:type="dxa"/>
          </w:tcPr>
          <w:p w:rsidR="00B70BC3" w:rsidRPr="005437B8" w:rsidRDefault="00B70BC3" w:rsidP="00B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у Дмитрий Александрович (сын)</w:t>
            </w:r>
          </w:p>
        </w:tc>
        <w:tc>
          <w:tcPr>
            <w:tcW w:w="2190" w:type="dxa"/>
          </w:tcPr>
          <w:p w:rsidR="00B70BC3" w:rsidRPr="005437B8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70BC3" w:rsidRPr="00BA6E8D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0BC3" w:rsidRPr="004A1284" w:rsidRDefault="00B70BC3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BC3" w:rsidRPr="00BA6E8D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B70BC3" w:rsidRPr="00883289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C3" w:rsidRDefault="00B70BC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047DE0" w:rsidRPr="006E36F0" w:rsidRDefault="00047DE0" w:rsidP="00047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казенного учреждения «Служба по делам ГО и ЧС»</w:t>
      </w:r>
    </w:p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047DE0" w:rsidTr="00013EEB">
        <w:tc>
          <w:tcPr>
            <w:tcW w:w="2235" w:type="dxa"/>
            <w:vMerge w:val="restart"/>
          </w:tcPr>
          <w:p w:rsidR="00047DE0" w:rsidRPr="00B939D7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47DE0" w:rsidTr="00013EEB">
        <w:tc>
          <w:tcPr>
            <w:tcW w:w="2235" w:type="dxa"/>
            <w:vMerge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47DE0" w:rsidTr="00013EEB">
        <w:tc>
          <w:tcPr>
            <w:tcW w:w="2235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ов Виктор Викторович </w:t>
            </w:r>
          </w:p>
        </w:tc>
        <w:tc>
          <w:tcPr>
            <w:tcW w:w="2190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84,97</w:t>
            </w:r>
          </w:p>
        </w:tc>
        <w:tc>
          <w:tcPr>
            <w:tcW w:w="1681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66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47DE0" w:rsidRPr="00BA6E8D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Pr="00883289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7DE0" w:rsidTr="00013EEB">
        <w:tc>
          <w:tcPr>
            <w:tcW w:w="2235" w:type="dxa"/>
          </w:tcPr>
          <w:p w:rsidR="00047DE0" w:rsidRPr="00B64B69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а Татьяна Сергеевна (супруга)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59,78</w:t>
            </w:r>
          </w:p>
        </w:tc>
        <w:tc>
          <w:tcPr>
            <w:tcW w:w="1681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47DE0" w:rsidRPr="00BA6E8D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Pr="00883289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7DE0" w:rsidTr="00013EEB">
        <w:tc>
          <w:tcPr>
            <w:tcW w:w="2235" w:type="dxa"/>
          </w:tcPr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а Ангелина Викторовна (дочь)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47DE0" w:rsidRPr="00BA6E8D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Pr="00883289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7DE0" w:rsidTr="00013EEB">
        <w:tc>
          <w:tcPr>
            <w:tcW w:w="2235" w:type="dxa"/>
          </w:tcPr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унова Екатерина Викторовна (дочь)</w:t>
            </w:r>
          </w:p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47DE0" w:rsidRPr="005437B8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</w:tc>
        <w:tc>
          <w:tcPr>
            <w:tcW w:w="1077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47DE0" w:rsidRPr="00B322EF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47DE0" w:rsidRPr="00BA6E8D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Pr="00883289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E0" w:rsidRDefault="00047DE0" w:rsidP="0001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47DE0" w:rsidRDefault="00047DE0" w:rsidP="00047D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7DE0" w:rsidRDefault="00047DE0" w:rsidP="00047D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BC3" w:rsidRDefault="00B70BC3" w:rsidP="00B70B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18113F" w:rsidRPr="006E36F0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15 «Светлячок»</w:t>
      </w:r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8113F" w:rsidTr="00BF46B8">
        <w:tc>
          <w:tcPr>
            <w:tcW w:w="2235" w:type="dxa"/>
            <w:vMerge w:val="restart"/>
          </w:tcPr>
          <w:p w:rsidR="0018113F" w:rsidRPr="00B939D7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8113F" w:rsidTr="00BF46B8">
        <w:tc>
          <w:tcPr>
            <w:tcW w:w="2235" w:type="dxa"/>
            <w:vMerge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8113F" w:rsidTr="00BF46B8">
        <w:tc>
          <w:tcPr>
            <w:tcW w:w="2235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61,86</w:t>
            </w:r>
          </w:p>
        </w:tc>
        <w:tc>
          <w:tcPr>
            <w:tcW w:w="1681" w:type="dxa"/>
          </w:tcPr>
          <w:p w:rsidR="0018113F" w:rsidRPr="0047718C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113F" w:rsidRPr="00883289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8113F" w:rsidRPr="004A1284" w:rsidRDefault="0018113F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8113F" w:rsidRPr="0047718C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18113F" w:rsidRPr="00883289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5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7718C" w:rsidRDefault="0047718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113F" w:rsidRDefault="0018113F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18113F" w:rsidRPr="006E36F0" w:rsidRDefault="0018113F" w:rsidP="0018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14 «Ласточка»</w:t>
      </w:r>
    </w:p>
    <w:p w:rsidR="0018113F" w:rsidRDefault="0018113F" w:rsidP="001811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8113F" w:rsidTr="00BF46B8">
        <w:tc>
          <w:tcPr>
            <w:tcW w:w="2235" w:type="dxa"/>
            <w:vMerge w:val="restart"/>
          </w:tcPr>
          <w:p w:rsidR="0018113F" w:rsidRPr="00B939D7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8113F" w:rsidTr="00BF46B8">
        <w:tc>
          <w:tcPr>
            <w:tcW w:w="2235" w:type="dxa"/>
            <w:vMerge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8113F" w:rsidTr="00BF46B8">
        <w:tc>
          <w:tcPr>
            <w:tcW w:w="2235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Петровна</w:t>
            </w:r>
          </w:p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8113F" w:rsidRPr="005437B8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20,8</w:t>
            </w:r>
          </w:p>
        </w:tc>
        <w:tc>
          <w:tcPr>
            <w:tcW w:w="1681" w:type="dxa"/>
          </w:tcPr>
          <w:p w:rsidR="0018113F" w:rsidRPr="0047718C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113F" w:rsidRPr="00883289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18113F" w:rsidRPr="0018113F" w:rsidRDefault="0018113F" w:rsidP="0018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8113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="00CA4780" w:rsidRPr="00BF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A</w:t>
            </w:r>
          </w:p>
        </w:tc>
        <w:tc>
          <w:tcPr>
            <w:tcW w:w="1669" w:type="dxa"/>
          </w:tcPr>
          <w:p w:rsidR="0018113F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780" w:rsidRP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18113F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95" w:type="dxa"/>
          </w:tcPr>
          <w:p w:rsidR="0018113F" w:rsidRDefault="0018113F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780" w:rsidTr="00CA4780">
        <w:tc>
          <w:tcPr>
            <w:tcW w:w="223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атолий Александрович (супруг)</w:t>
            </w:r>
          </w:p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A4780" w:rsidRPr="0047718C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A4780" w:rsidRPr="0018113F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780" w:rsidRP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49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780" w:rsidTr="00CA4780">
        <w:tc>
          <w:tcPr>
            <w:tcW w:w="223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 (дочь)</w:t>
            </w:r>
          </w:p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A4780" w:rsidRPr="0047718C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A4780" w:rsidRPr="0018113F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780" w:rsidRP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9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780" w:rsidTr="00CA4780">
        <w:tc>
          <w:tcPr>
            <w:tcW w:w="223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Петр Анатольевич (сын)</w:t>
            </w:r>
          </w:p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A4780" w:rsidRPr="005437B8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A4780" w:rsidRPr="0047718C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A4780" w:rsidRPr="0018113F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780" w:rsidRP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CA4780" w:rsidRPr="00883289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95" w:type="dxa"/>
          </w:tcPr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780" w:rsidRDefault="00CA4780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8113F" w:rsidRDefault="0018113F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46B8" w:rsidRDefault="00BF46B8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46B8" w:rsidRDefault="00BF46B8" w:rsidP="00BF46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46B8" w:rsidRDefault="00BF46B8" w:rsidP="00BF4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F46B8" w:rsidRDefault="00BF46B8" w:rsidP="00BF4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BF46B8" w:rsidRPr="006E36F0" w:rsidRDefault="00BF46B8" w:rsidP="00BF4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9 «Улыбка»</w:t>
      </w:r>
    </w:p>
    <w:p w:rsidR="00BF46B8" w:rsidRDefault="00BF46B8" w:rsidP="00BF46B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F46B8" w:rsidTr="00BF46B8">
        <w:tc>
          <w:tcPr>
            <w:tcW w:w="2235" w:type="dxa"/>
            <w:vMerge w:val="restart"/>
          </w:tcPr>
          <w:p w:rsidR="00BF46B8" w:rsidRPr="00B939D7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F46B8" w:rsidTr="00BF46B8">
        <w:tc>
          <w:tcPr>
            <w:tcW w:w="2235" w:type="dxa"/>
            <w:vMerge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46B8" w:rsidTr="00BF46B8">
        <w:tc>
          <w:tcPr>
            <w:tcW w:w="2235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93,65</w:t>
            </w:r>
          </w:p>
        </w:tc>
        <w:tc>
          <w:tcPr>
            <w:tcW w:w="1681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46B8" w:rsidRPr="0047718C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  <w:p w:rsidR="00C12ED3" w:rsidRDefault="00C12ED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B8" w:rsidRPr="00883289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92</w:t>
            </w:r>
          </w:p>
        </w:tc>
        <w:tc>
          <w:tcPr>
            <w:tcW w:w="1430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ED3" w:rsidRDefault="00C12ED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46B8" w:rsidRP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 NEXIA</w:t>
            </w:r>
          </w:p>
        </w:tc>
        <w:tc>
          <w:tcPr>
            <w:tcW w:w="1669" w:type="dxa"/>
          </w:tcPr>
          <w:p w:rsidR="00BF46B8" w:rsidRP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F46B8" w:rsidRPr="00883289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6B8" w:rsidTr="00BF46B8">
        <w:tc>
          <w:tcPr>
            <w:tcW w:w="2235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(супруг)</w:t>
            </w:r>
          </w:p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46B8" w:rsidRPr="005437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5,7</w:t>
            </w:r>
          </w:p>
        </w:tc>
        <w:tc>
          <w:tcPr>
            <w:tcW w:w="1681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46B8" w:rsidRPr="0047718C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  <w:p w:rsidR="00C12ED3" w:rsidRDefault="00C12ED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B8" w:rsidRPr="00883289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92</w:t>
            </w:r>
          </w:p>
        </w:tc>
        <w:tc>
          <w:tcPr>
            <w:tcW w:w="1430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ED3" w:rsidRDefault="00C12ED3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F46B8" w:rsidRPr="0018113F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F46B8" w:rsidRP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F46B8" w:rsidRPr="00883289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F46B8" w:rsidRDefault="00BF46B8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12B" w:rsidTr="00BF46B8">
        <w:tc>
          <w:tcPr>
            <w:tcW w:w="2235" w:type="dxa"/>
          </w:tcPr>
          <w:p w:rsidR="00B0412B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ист Андрей Игоревич (сын)</w:t>
            </w:r>
          </w:p>
          <w:p w:rsidR="00B0412B" w:rsidRPr="005437B8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0412B" w:rsidRPr="005437B8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0412B" w:rsidRPr="0047718C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0412B" w:rsidRPr="00883289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0412B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0412B" w:rsidRPr="0018113F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412B" w:rsidRPr="0047718C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2B" w:rsidRPr="00883289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92</w:t>
            </w:r>
          </w:p>
        </w:tc>
        <w:tc>
          <w:tcPr>
            <w:tcW w:w="1495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12B" w:rsidTr="00BF46B8">
        <w:tc>
          <w:tcPr>
            <w:tcW w:w="2235" w:type="dxa"/>
          </w:tcPr>
          <w:p w:rsidR="00B0412B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(сын)</w:t>
            </w:r>
          </w:p>
          <w:p w:rsidR="00B0412B" w:rsidRPr="005437B8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0412B" w:rsidRPr="005437B8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0412B" w:rsidRPr="0047718C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0412B" w:rsidRPr="00883289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0412B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0412B" w:rsidRPr="0018113F" w:rsidRDefault="00B0412B" w:rsidP="00BF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412B" w:rsidRPr="0047718C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2B" w:rsidRPr="00883289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92</w:t>
            </w:r>
          </w:p>
        </w:tc>
        <w:tc>
          <w:tcPr>
            <w:tcW w:w="1495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46B8" w:rsidRDefault="00BF46B8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412B" w:rsidRDefault="00B0412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412B" w:rsidRDefault="00B0412B" w:rsidP="00B0412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412B" w:rsidRDefault="00B0412B" w:rsidP="00B04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0412B" w:rsidRDefault="00B0412B" w:rsidP="00B04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B0412B" w:rsidRPr="006E36F0" w:rsidRDefault="00B0412B" w:rsidP="00B04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1»</w:t>
      </w:r>
    </w:p>
    <w:p w:rsidR="00B0412B" w:rsidRDefault="00B0412B" w:rsidP="00B041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0412B" w:rsidTr="00D57FC8">
        <w:tc>
          <w:tcPr>
            <w:tcW w:w="2235" w:type="dxa"/>
            <w:vMerge w:val="restart"/>
          </w:tcPr>
          <w:p w:rsidR="00B0412B" w:rsidRPr="00B939D7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0412B" w:rsidTr="00D57FC8">
        <w:tc>
          <w:tcPr>
            <w:tcW w:w="2235" w:type="dxa"/>
            <w:vMerge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0412B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0412B" w:rsidRPr="005437B8" w:rsidRDefault="00B0412B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12ED3" w:rsidTr="00D57FC8">
        <w:tc>
          <w:tcPr>
            <w:tcW w:w="2235" w:type="dxa"/>
          </w:tcPr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инова</w:t>
            </w:r>
            <w:proofErr w:type="spellEnd"/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C12ED3" w:rsidRPr="005437B8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12ED3" w:rsidRPr="005437B8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53,85</w:t>
            </w:r>
          </w:p>
        </w:tc>
        <w:tc>
          <w:tcPr>
            <w:tcW w:w="1681" w:type="dxa"/>
          </w:tcPr>
          <w:p w:rsidR="00C12ED3" w:rsidRPr="00BF46B8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12ED3" w:rsidRPr="00883289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12ED3" w:rsidRPr="00BF46B8" w:rsidRDefault="00C12ED3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ED3" w:rsidRPr="0047718C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D3" w:rsidRPr="00883289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95" w:type="dxa"/>
          </w:tcPr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D3" w:rsidRDefault="00C12ED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(супруг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28</w:t>
            </w:r>
          </w:p>
        </w:tc>
        <w:tc>
          <w:tcPr>
            <w:tcW w:w="1681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430B61" w:rsidRP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430B61" w:rsidRPr="0018113F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ф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66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0412B" w:rsidRPr="0018113F" w:rsidRDefault="00B0412B" w:rsidP="00B041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412B" w:rsidRDefault="00B0412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30B61" w:rsidRPr="006E36F0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ЦРР-д/с № 11 «Родничок»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30B61" w:rsidTr="00D57FC8">
        <w:tc>
          <w:tcPr>
            <w:tcW w:w="2235" w:type="dxa"/>
            <w:vMerge w:val="restart"/>
          </w:tcPr>
          <w:p w:rsidR="00430B61" w:rsidRPr="00B939D7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30B61" w:rsidTr="00D57FC8">
        <w:tc>
          <w:tcPr>
            <w:tcW w:w="2235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лла Михайловна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88,55</w:t>
            </w:r>
          </w:p>
        </w:tc>
        <w:tc>
          <w:tcPr>
            <w:tcW w:w="1681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иколай Дмитриевич (супруг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55,74</w:t>
            </w:r>
          </w:p>
        </w:tc>
        <w:tc>
          <w:tcPr>
            <w:tcW w:w="1681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0B61" w:rsidRPr="0018113F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669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30B61" w:rsidRPr="006E36F0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5»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30B61" w:rsidTr="00D57FC8">
        <w:tc>
          <w:tcPr>
            <w:tcW w:w="2235" w:type="dxa"/>
            <w:vMerge w:val="restart"/>
          </w:tcPr>
          <w:p w:rsidR="00430B61" w:rsidRPr="00B939D7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30B61" w:rsidTr="00D57FC8">
        <w:tc>
          <w:tcPr>
            <w:tcW w:w="2235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Людмила Петровна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86,49</w:t>
            </w:r>
          </w:p>
        </w:tc>
        <w:tc>
          <w:tcPr>
            <w:tcW w:w="1681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Виктор Алексеевич (супруг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8,49</w:t>
            </w:r>
          </w:p>
        </w:tc>
        <w:tc>
          <w:tcPr>
            <w:tcW w:w="1681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0B61" w:rsidRPr="0018113F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669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430B61" w:rsidRPr="00883289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430B61" w:rsidRPr="006E36F0" w:rsidRDefault="00430B61" w:rsidP="0043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</w:t>
      </w:r>
      <w:r w:rsidR="00681DD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 МБДОУ </w:t>
      </w:r>
      <w:r w:rsidR="00681DDA">
        <w:rPr>
          <w:rFonts w:ascii="Times New Roman" w:hAnsi="Times New Roman" w:cs="Times New Roman"/>
          <w:sz w:val="24"/>
          <w:szCs w:val="24"/>
        </w:rPr>
        <w:t>д/с общеразвивающего вида № 4</w:t>
      </w:r>
      <w:proofErr w:type="gramStart"/>
      <w:r w:rsidR="00681DD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81DDA">
        <w:rPr>
          <w:rFonts w:ascii="Times New Roman" w:hAnsi="Times New Roman" w:cs="Times New Roman"/>
          <w:sz w:val="24"/>
          <w:szCs w:val="24"/>
        </w:rPr>
        <w:t xml:space="preserve"> «Колосок»</w:t>
      </w:r>
    </w:p>
    <w:p w:rsidR="00430B61" w:rsidRDefault="00430B61" w:rsidP="00430B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30B61" w:rsidTr="00D57FC8">
        <w:tc>
          <w:tcPr>
            <w:tcW w:w="2235" w:type="dxa"/>
            <w:vMerge w:val="restart"/>
          </w:tcPr>
          <w:p w:rsidR="00430B61" w:rsidRPr="00B939D7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30B61" w:rsidTr="00D57FC8">
        <w:tc>
          <w:tcPr>
            <w:tcW w:w="2235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B61" w:rsidTr="00D57FC8">
        <w:tc>
          <w:tcPr>
            <w:tcW w:w="2235" w:type="dxa"/>
          </w:tcPr>
          <w:p w:rsidR="00430B61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430B61" w:rsidRPr="005437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30B61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7,39</w:t>
            </w:r>
          </w:p>
        </w:tc>
        <w:tc>
          <w:tcPr>
            <w:tcW w:w="1681" w:type="dxa"/>
          </w:tcPr>
          <w:p w:rsidR="00430B61" w:rsidRPr="00BF46B8" w:rsidRDefault="00681DDA" w:rsidP="0068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430B61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30" w:type="dxa"/>
          </w:tcPr>
          <w:p w:rsidR="00430B61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430B61" w:rsidRPr="00BF46B8" w:rsidRDefault="00430B61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B61" w:rsidRPr="0047718C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30B61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495" w:type="dxa"/>
          </w:tcPr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1" w:rsidRDefault="00430B6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DDA" w:rsidTr="00D57FC8">
        <w:tc>
          <w:tcPr>
            <w:tcW w:w="2235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 (супруг)</w:t>
            </w:r>
          </w:p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9</w:t>
            </w:r>
          </w:p>
        </w:tc>
        <w:tc>
          <w:tcPr>
            <w:tcW w:w="1681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1DDA" w:rsidRPr="0047718C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  <w:p w:rsidR="00681DDA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430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1DDA" w:rsidRPr="0018113F" w:rsidRDefault="00681DDA" w:rsidP="0068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</w:tcPr>
          <w:p w:rsidR="00681DDA" w:rsidRPr="00BF46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81DDA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1DDA" w:rsidTr="00681DDA">
        <w:tc>
          <w:tcPr>
            <w:tcW w:w="2235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 (дочь)</w:t>
            </w:r>
          </w:p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81DDA" w:rsidRPr="00BF46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81DDA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81DDA" w:rsidRPr="00BF46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DDA" w:rsidRPr="0047718C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DA" w:rsidRPr="00883289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495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30B61" w:rsidRDefault="00430B6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681DD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681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81DDA" w:rsidRDefault="00681DDA" w:rsidP="00681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681DDA" w:rsidRPr="006E36F0" w:rsidRDefault="00681DDA" w:rsidP="00681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6</w:t>
      </w:r>
    </w:p>
    <w:p w:rsidR="00681DDA" w:rsidRDefault="00681DDA" w:rsidP="00681D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81DDA" w:rsidTr="00D57FC8">
        <w:tc>
          <w:tcPr>
            <w:tcW w:w="2235" w:type="dxa"/>
            <w:vMerge w:val="restart"/>
          </w:tcPr>
          <w:p w:rsidR="00681DDA" w:rsidRPr="00B939D7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81DDA" w:rsidTr="00D57FC8">
        <w:tc>
          <w:tcPr>
            <w:tcW w:w="2235" w:type="dxa"/>
            <w:vMerge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81DDA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81DDA" w:rsidRPr="005437B8" w:rsidRDefault="00681DDA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073" w:rsidTr="00D57FC8">
        <w:tc>
          <w:tcPr>
            <w:tcW w:w="223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2,99</w:t>
            </w:r>
          </w:p>
        </w:tc>
        <w:tc>
          <w:tcPr>
            <w:tcW w:w="1681" w:type="dxa"/>
          </w:tcPr>
          <w:p w:rsidR="00792073" w:rsidRPr="00BF46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3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92073" w:rsidRPr="0018113F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705</w:t>
            </w:r>
          </w:p>
        </w:tc>
        <w:tc>
          <w:tcPr>
            <w:tcW w:w="166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2073" w:rsidRPr="0047718C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9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2073" w:rsidTr="00D57FC8">
        <w:tc>
          <w:tcPr>
            <w:tcW w:w="223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Николаевич (супруг)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1" w:type="dxa"/>
          </w:tcPr>
          <w:p w:rsidR="00792073" w:rsidRPr="0047718C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7" w:type="dxa"/>
          </w:tcPr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792073" w:rsidRPr="0018113F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2073" w:rsidRPr="0047718C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9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2073" w:rsidTr="00D57FC8">
        <w:tc>
          <w:tcPr>
            <w:tcW w:w="223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 (дочь)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792073" w:rsidRPr="00BF46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792073" w:rsidRPr="00BF46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2073" w:rsidRPr="0047718C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Pr="00883289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95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81DDA" w:rsidRPr="0018113F" w:rsidRDefault="00681DDA" w:rsidP="00681D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1DDA" w:rsidRDefault="00681DDA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2073" w:rsidRDefault="00792073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2073" w:rsidRDefault="00792073" w:rsidP="007920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2073" w:rsidRDefault="00792073" w:rsidP="00792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92073" w:rsidRDefault="00792073" w:rsidP="00792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792073" w:rsidRPr="006E36F0" w:rsidRDefault="00A94E81" w:rsidP="00792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КУ «По обеспечению деятельности ОМС»</w:t>
      </w:r>
    </w:p>
    <w:p w:rsidR="00792073" w:rsidRDefault="00792073" w:rsidP="007920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792073" w:rsidTr="00D57FC8">
        <w:tc>
          <w:tcPr>
            <w:tcW w:w="2235" w:type="dxa"/>
            <w:vMerge w:val="restart"/>
          </w:tcPr>
          <w:p w:rsidR="00792073" w:rsidRPr="00B939D7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92073" w:rsidTr="00D57FC8">
        <w:tc>
          <w:tcPr>
            <w:tcW w:w="2235" w:type="dxa"/>
            <w:vMerge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073" w:rsidTr="00D57FC8">
        <w:tc>
          <w:tcPr>
            <w:tcW w:w="2235" w:type="dxa"/>
          </w:tcPr>
          <w:p w:rsidR="00792073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 Владислав Антонович</w:t>
            </w:r>
          </w:p>
          <w:p w:rsidR="00792073" w:rsidRPr="005437B8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92073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18</w:t>
            </w:r>
          </w:p>
        </w:tc>
        <w:tc>
          <w:tcPr>
            <w:tcW w:w="1681" w:type="dxa"/>
          </w:tcPr>
          <w:p w:rsidR="00792073" w:rsidRDefault="00792073" w:rsidP="00A9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E81" w:rsidRPr="00BF46B8" w:rsidRDefault="00A94E81" w:rsidP="00A9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792073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30" w:type="dxa"/>
          </w:tcPr>
          <w:p w:rsidR="00792073" w:rsidRDefault="00792073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792073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79207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92073" w:rsidRPr="0018113F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</w:tcPr>
          <w:p w:rsidR="00792073" w:rsidRPr="0047718C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792073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92073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4E81" w:rsidTr="00D57FC8">
        <w:tc>
          <w:tcPr>
            <w:tcW w:w="223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Юлия Владимировна (супруга)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7,47</w:t>
            </w:r>
          </w:p>
        </w:tc>
        <w:tc>
          <w:tcPr>
            <w:tcW w:w="1681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3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A94E81" w:rsidRPr="0018113F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94E81" w:rsidRPr="0047718C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4E81" w:rsidTr="00D57FC8">
        <w:tc>
          <w:tcPr>
            <w:tcW w:w="223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лиса Владиславовна (дочь)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9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4E81" w:rsidTr="00A94E81">
        <w:tc>
          <w:tcPr>
            <w:tcW w:w="223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 Артем Владиславович (дочь)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E81" w:rsidRPr="00BF46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9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92073" w:rsidRPr="0018113F" w:rsidRDefault="00792073" w:rsidP="007920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2073" w:rsidRDefault="00792073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4E81" w:rsidRDefault="00A94E81" w:rsidP="00A94E8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4E81" w:rsidRDefault="00A94E81" w:rsidP="00A94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94E81" w:rsidRDefault="00A94E81" w:rsidP="00A94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A94E81" w:rsidRPr="006E36F0" w:rsidRDefault="00A94E81" w:rsidP="00A94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9»</w:t>
      </w:r>
    </w:p>
    <w:p w:rsidR="00A94E81" w:rsidRDefault="00A94E81" w:rsidP="00A94E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A94E81" w:rsidTr="00D57FC8">
        <w:tc>
          <w:tcPr>
            <w:tcW w:w="2235" w:type="dxa"/>
            <w:vMerge w:val="restart"/>
          </w:tcPr>
          <w:p w:rsidR="00A94E81" w:rsidRPr="00B939D7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94E81" w:rsidTr="00D57FC8">
        <w:tc>
          <w:tcPr>
            <w:tcW w:w="2235" w:type="dxa"/>
            <w:vMerge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94E81" w:rsidTr="00D57FC8">
        <w:tc>
          <w:tcPr>
            <w:tcW w:w="223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4E81" w:rsidRPr="005437B8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61</w:t>
            </w:r>
          </w:p>
        </w:tc>
        <w:tc>
          <w:tcPr>
            <w:tcW w:w="1681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E81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03DC" w:rsidRPr="00BF46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5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Pr="00883289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3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94E81" w:rsidRPr="0018113F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</w:tcPr>
          <w:p w:rsidR="00A94E81" w:rsidRPr="0047718C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A94E81" w:rsidRPr="00883289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A94E81" w:rsidRDefault="00A94E81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3DC" w:rsidTr="00D57FC8">
        <w:tc>
          <w:tcPr>
            <w:tcW w:w="2235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69</w:t>
            </w:r>
          </w:p>
        </w:tc>
        <w:tc>
          <w:tcPr>
            <w:tcW w:w="1681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03DC" w:rsidRPr="00BF46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5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Pr="00883289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30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3DC" w:rsidRP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669" w:type="dxa"/>
          </w:tcPr>
          <w:p w:rsidR="005D03DC" w:rsidRPr="0047718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D03DC" w:rsidRPr="00883289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94E81" w:rsidRPr="0018113F" w:rsidRDefault="00A94E81" w:rsidP="00A94E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4E81" w:rsidRDefault="00A94E81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D03DC" w:rsidRDefault="005D03D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D03DC" w:rsidRDefault="005D03DC" w:rsidP="005D03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03DC" w:rsidRDefault="005D03DC" w:rsidP="005D0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D03DC" w:rsidRDefault="005D03DC" w:rsidP="005D0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5D03DC" w:rsidRPr="006E36F0" w:rsidRDefault="005D03DC" w:rsidP="005D0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</w:t>
      </w:r>
      <w:r w:rsidR="005701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У «СОШ № </w:t>
      </w:r>
      <w:r w:rsidR="005701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03DC" w:rsidRDefault="005D03DC" w:rsidP="005D0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D03DC" w:rsidTr="00D57FC8">
        <w:tc>
          <w:tcPr>
            <w:tcW w:w="2235" w:type="dxa"/>
            <w:vMerge w:val="restart"/>
          </w:tcPr>
          <w:p w:rsidR="005D03DC" w:rsidRPr="00B939D7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D03DC" w:rsidTr="00D57FC8">
        <w:tc>
          <w:tcPr>
            <w:tcW w:w="2235" w:type="dxa"/>
            <w:vMerge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D03DC" w:rsidTr="00D57FC8">
        <w:tc>
          <w:tcPr>
            <w:tcW w:w="2235" w:type="dxa"/>
          </w:tcPr>
          <w:p w:rsidR="005D03DC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  <w:p w:rsidR="005D03DC" w:rsidRPr="005437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03DC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989</w:t>
            </w:r>
          </w:p>
        </w:tc>
        <w:tc>
          <w:tcPr>
            <w:tcW w:w="1681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D03DC" w:rsidRPr="00BF46B8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D03DC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5D03DC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Pr="00883289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3DC" w:rsidRPr="0018113F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D03DC" w:rsidRPr="0047718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D03DC" w:rsidRPr="00883289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D03DC" w:rsidRDefault="005D03D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D03DC" w:rsidRPr="0018113F" w:rsidRDefault="005D03DC" w:rsidP="005D0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03DC" w:rsidRDefault="005D03D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Default="00570162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Default="00570162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Default="00570162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Pr="00CE18BC" w:rsidRDefault="00570162" w:rsidP="005701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Default="00570162" w:rsidP="00570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0162" w:rsidRDefault="00570162" w:rsidP="00570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570162" w:rsidRPr="006E36F0" w:rsidRDefault="00570162" w:rsidP="00570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д/с № 18 «Счастливое детство»</w:t>
      </w:r>
    </w:p>
    <w:p w:rsidR="00570162" w:rsidRDefault="00570162" w:rsidP="005701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70162" w:rsidTr="00D57FC8">
        <w:tc>
          <w:tcPr>
            <w:tcW w:w="2235" w:type="dxa"/>
            <w:vMerge w:val="restart"/>
          </w:tcPr>
          <w:p w:rsidR="00570162" w:rsidRPr="00B939D7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70162" w:rsidTr="00D57FC8">
        <w:tc>
          <w:tcPr>
            <w:tcW w:w="2235" w:type="dxa"/>
            <w:vMerge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70162" w:rsidTr="00D57FC8">
        <w:tc>
          <w:tcPr>
            <w:tcW w:w="2235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70162" w:rsidRPr="005437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82,92</w:t>
            </w:r>
          </w:p>
        </w:tc>
        <w:tc>
          <w:tcPr>
            <w:tcW w:w="1681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0162" w:rsidRPr="00BF46B8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Pr="00883289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0162" w:rsidRPr="0018113F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0162" w:rsidRPr="0047718C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Pr="00883289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495" w:type="dxa"/>
          </w:tcPr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62" w:rsidRDefault="00570162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18BC" w:rsidTr="00CE18BC">
        <w:tc>
          <w:tcPr>
            <w:tcW w:w="223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таниславович (супруг)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82</w:t>
            </w:r>
          </w:p>
        </w:tc>
        <w:tc>
          <w:tcPr>
            <w:tcW w:w="1681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Pr="00BF46B8" w:rsidRDefault="00CE18BC" w:rsidP="00CE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E18BC" w:rsidRPr="0018113F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-124</w:t>
            </w:r>
          </w:p>
        </w:tc>
        <w:tc>
          <w:tcPr>
            <w:tcW w:w="166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Pr="0047718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9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18BC" w:rsidTr="00D57FC8">
        <w:tc>
          <w:tcPr>
            <w:tcW w:w="223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 (дочь)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Pr="00BF46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E18BC" w:rsidRPr="0018113F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Pr="0047718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BC" w:rsidTr="00CE18BC">
        <w:tc>
          <w:tcPr>
            <w:tcW w:w="2235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Константинович (сын)</w:t>
            </w:r>
          </w:p>
        </w:tc>
        <w:tc>
          <w:tcPr>
            <w:tcW w:w="219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Pr="00BF46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E18BC" w:rsidRPr="0018113F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Pr="0047718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CE18BC" w:rsidRPr="006E36F0" w:rsidRDefault="00CE18BC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ОУ ДОД ДШИ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</w:p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E18BC" w:rsidTr="00D57FC8">
        <w:tc>
          <w:tcPr>
            <w:tcW w:w="2235" w:type="dxa"/>
            <w:vMerge w:val="restart"/>
          </w:tcPr>
          <w:p w:rsidR="00CE18BC" w:rsidRPr="00B939D7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E18BC" w:rsidTr="00D57FC8">
        <w:tc>
          <w:tcPr>
            <w:tcW w:w="2235" w:type="dxa"/>
            <w:vMerge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18BC" w:rsidTr="00D57FC8">
        <w:tc>
          <w:tcPr>
            <w:tcW w:w="223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Ольга Викторовна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45,37</w:t>
            </w:r>
          </w:p>
        </w:tc>
        <w:tc>
          <w:tcPr>
            <w:tcW w:w="1681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18BC" w:rsidRPr="00BF46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18BC" w:rsidRP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mbol</w:t>
            </w:r>
            <w:proofErr w:type="spellEnd"/>
          </w:p>
        </w:tc>
        <w:tc>
          <w:tcPr>
            <w:tcW w:w="1669" w:type="dxa"/>
          </w:tcPr>
          <w:p w:rsidR="00CE18BC" w:rsidRP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0162" w:rsidRPr="0018113F" w:rsidRDefault="00570162" w:rsidP="005701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0162" w:rsidRPr="005D03DC" w:rsidRDefault="00570162" w:rsidP="00570162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70162" w:rsidRDefault="00570162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CE18BC" w:rsidRPr="006E36F0" w:rsidRDefault="003A54C5" w:rsidP="00CE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ЦРР д/с № 5 «Ромашка»</w:t>
      </w:r>
    </w:p>
    <w:p w:rsidR="00CE18BC" w:rsidRDefault="00CE18BC" w:rsidP="00CE18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E18BC" w:rsidTr="00D57FC8">
        <w:tc>
          <w:tcPr>
            <w:tcW w:w="2235" w:type="dxa"/>
            <w:vMerge w:val="restart"/>
          </w:tcPr>
          <w:p w:rsidR="00CE18BC" w:rsidRPr="00B939D7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E18BC" w:rsidTr="00D57FC8">
        <w:tc>
          <w:tcPr>
            <w:tcW w:w="2235" w:type="dxa"/>
            <w:vMerge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18BC" w:rsidTr="00D57FC8">
        <w:tc>
          <w:tcPr>
            <w:tcW w:w="2235" w:type="dxa"/>
          </w:tcPr>
          <w:p w:rsidR="00CE18BC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Татьяна Александровна</w:t>
            </w:r>
          </w:p>
          <w:p w:rsidR="00CE18BC" w:rsidRPr="005437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E18BC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75</w:t>
            </w:r>
          </w:p>
        </w:tc>
        <w:tc>
          <w:tcPr>
            <w:tcW w:w="1681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C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18BC" w:rsidRPr="00BF46B8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8BC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8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E18BC" w:rsidRP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E18BC" w:rsidRP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E18BC" w:rsidRPr="00883289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E18BC" w:rsidRDefault="00CE18BC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E18BC" w:rsidRPr="0018113F" w:rsidRDefault="00CE18BC" w:rsidP="00CE18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Pr="005D03DC" w:rsidRDefault="00CE18BC" w:rsidP="00CE18BC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E18BC" w:rsidRPr="00570162" w:rsidRDefault="00CE18BC" w:rsidP="00CE18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8BC" w:rsidRDefault="00CE18BC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3A5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54C5" w:rsidRDefault="003A54C5" w:rsidP="003A5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3A54C5" w:rsidRPr="006E36F0" w:rsidRDefault="003A54C5" w:rsidP="003A5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4»</w:t>
      </w:r>
    </w:p>
    <w:p w:rsidR="003A54C5" w:rsidRDefault="003A54C5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A54C5" w:rsidTr="00D57FC8">
        <w:tc>
          <w:tcPr>
            <w:tcW w:w="2235" w:type="dxa"/>
            <w:vMerge w:val="restart"/>
          </w:tcPr>
          <w:p w:rsidR="003A54C5" w:rsidRPr="00B939D7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A54C5" w:rsidTr="00D57FC8">
        <w:tc>
          <w:tcPr>
            <w:tcW w:w="2235" w:type="dxa"/>
            <w:vMerge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54C5" w:rsidTr="00D57FC8">
        <w:tc>
          <w:tcPr>
            <w:tcW w:w="2235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A54C5" w:rsidRPr="005437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36,43</w:t>
            </w:r>
          </w:p>
        </w:tc>
        <w:tc>
          <w:tcPr>
            <w:tcW w:w="1681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54C5" w:rsidRPr="00BF46B8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54C5" w:rsidRPr="00883289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1</w:t>
            </w:r>
          </w:p>
          <w:p w:rsidR="003A54C5" w:rsidRP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A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669" w:type="dxa"/>
          </w:tcPr>
          <w:p w:rsidR="003A54C5" w:rsidRDefault="003A54C5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Pr="00CE18BC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A54C5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95" w:type="dxa"/>
          </w:tcPr>
          <w:p w:rsidR="003A54C5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A54C5" w:rsidRPr="0018113F" w:rsidRDefault="003A54C5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D57FC8" w:rsidRPr="006E36F0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АОУ ДОД ЦЭВД «ТЮЗ»</w:t>
      </w: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57FC8" w:rsidTr="00D57FC8">
        <w:tc>
          <w:tcPr>
            <w:tcW w:w="2235" w:type="dxa"/>
            <w:vMerge w:val="restart"/>
          </w:tcPr>
          <w:p w:rsidR="00D57FC8" w:rsidRPr="00B939D7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57FC8" w:rsidTr="00D57FC8">
        <w:tc>
          <w:tcPr>
            <w:tcW w:w="2235" w:type="dxa"/>
            <w:vMerge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7FC8" w:rsidTr="00D57FC8">
        <w:tc>
          <w:tcPr>
            <w:tcW w:w="223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55,92</w:t>
            </w:r>
          </w:p>
        </w:tc>
        <w:tc>
          <w:tcPr>
            <w:tcW w:w="1681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BF46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57FC8" w:rsidRPr="003A54C5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Pr="00CE18BC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49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57FC8" w:rsidRPr="0018113F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Pr="005D03DC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7FC8" w:rsidRPr="00570162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3418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D57FC8" w:rsidRPr="006E36F0" w:rsidRDefault="00D57FC8" w:rsidP="00D57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БОУ ДОД ДЮСШ «Авангард»</w:t>
      </w:r>
    </w:p>
    <w:p w:rsidR="00D57FC8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57FC8" w:rsidTr="00D57FC8">
        <w:tc>
          <w:tcPr>
            <w:tcW w:w="2235" w:type="dxa"/>
            <w:vMerge w:val="restart"/>
          </w:tcPr>
          <w:p w:rsidR="00D57FC8" w:rsidRPr="00B939D7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57FC8" w:rsidTr="00D57FC8">
        <w:tc>
          <w:tcPr>
            <w:tcW w:w="2235" w:type="dxa"/>
            <w:vMerge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7FC8" w:rsidTr="00D57FC8">
        <w:tc>
          <w:tcPr>
            <w:tcW w:w="223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Евгений Александрович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86,96</w:t>
            </w:r>
          </w:p>
        </w:tc>
        <w:tc>
          <w:tcPr>
            <w:tcW w:w="1681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BF46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7FC8" w:rsidRPr="003A54C5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Pr="00CE18BC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7FC8" w:rsidTr="00D57FC8">
        <w:tc>
          <w:tcPr>
            <w:tcW w:w="223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Анна Геннадьевна (супруга)</w:t>
            </w:r>
          </w:p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7FC8" w:rsidRPr="005437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1,81</w:t>
            </w:r>
          </w:p>
        </w:tc>
        <w:tc>
          <w:tcPr>
            <w:tcW w:w="1681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BF46B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57FC8" w:rsidRPr="003A54C5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7FC8" w:rsidRPr="00CE18BC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57FC8" w:rsidRPr="00883289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5" w:type="dxa"/>
          </w:tcPr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FC8" w:rsidRDefault="00D57FC8" w:rsidP="00D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1844" w:rsidTr="00341844">
        <w:tc>
          <w:tcPr>
            <w:tcW w:w="223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ва Евгеньевна (дочь)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1844" w:rsidRPr="00BF46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844" w:rsidRPr="003A54C5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1844" w:rsidRPr="00CE18BC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57FC8" w:rsidRPr="0018113F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7FC8" w:rsidRPr="00570162" w:rsidRDefault="00D57FC8" w:rsidP="00D57F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341844" w:rsidRPr="006E36F0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10»</w:t>
      </w: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41844" w:rsidTr="00A010DD">
        <w:tc>
          <w:tcPr>
            <w:tcW w:w="2235" w:type="dxa"/>
            <w:vMerge w:val="restart"/>
          </w:tcPr>
          <w:p w:rsidR="00341844" w:rsidRPr="00B939D7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41844" w:rsidTr="00A010DD">
        <w:tc>
          <w:tcPr>
            <w:tcW w:w="2235" w:type="dxa"/>
            <w:vMerge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41844" w:rsidTr="00A010DD">
        <w:tc>
          <w:tcPr>
            <w:tcW w:w="223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Лариса Викторовна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64,37</w:t>
            </w:r>
          </w:p>
        </w:tc>
        <w:tc>
          <w:tcPr>
            <w:tcW w:w="1681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1844" w:rsidRPr="00BF46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341844" w:rsidRPr="003A54C5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341844" w:rsidRPr="00CE18BC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844" w:rsidTr="00A010DD">
        <w:tc>
          <w:tcPr>
            <w:tcW w:w="223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Иван Александрович (супруг)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54,8</w:t>
            </w:r>
          </w:p>
        </w:tc>
        <w:tc>
          <w:tcPr>
            <w:tcW w:w="1681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1844" w:rsidRPr="00BF46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844" w:rsidRPr="003A54C5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669" w:type="dxa"/>
          </w:tcPr>
          <w:p w:rsidR="00341844" w:rsidRPr="00CE18BC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57FC8" w:rsidRPr="00D57FC8" w:rsidRDefault="00D57FC8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Pr="00570162" w:rsidRDefault="003A54C5" w:rsidP="003A54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4C5" w:rsidRDefault="003A54C5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844" w:rsidRDefault="003418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844" w:rsidRDefault="003418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844" w:rsidRPr="00570162" w:rsidRDefault="00341844" w:rsidP="003418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341844" w:rsidRPr="006E36F0" w:rsidRDefault="00341844" w:rsidP="00341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ДБОУ д/с комбинированного вида № 1 «Колокольчик»</w:t>
      </w:r>
    </w:p>
    <w:p w:rsidR="00341844" w:rsidRDefault="00341844" w:rsidP="003418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41844" w:rsidTr="00A010DD">
        <w:tc>
          <w:tcPr>
            <w:tcW w:w="2235" w:type="dxa"/>
            <w:vMerge w:val="restart"/>
          </w:tcPr>
          <w:p w:rsidR="00341844" w:rsidRPr="00B939D7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41844" w:rsidTr="00A010DD">
        <w:tc>
          <w:tcPr>
            <w:tcW w:w="2235" w:type="dxa"/>
            <w:vMerge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41844" w:rsidTr="00A010DD">
        <w:tc>
          <w:tcPr>
            <w:tcW w:w="223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</w:t>
            </w:r>
          </w:p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41844" w:rsidRPr="005437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16,3</w:t>
            </w:r>
          </w:p>
        </w:tc>
        <w:tc>
          <w:tcPr>
            <w:tcW w:w="1681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41844" w:rsidRPr="00BF46B8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:rsidR="00341844" w:rsidRPr="00883289" w:rsidRDefault="00341844" w:rsidP="0034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3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1844" w:rsidRPr="00341844" w:rsidRDefault="00341844" w:rsidP="00341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LANOS</w:t>
            </w:r>
          </w:p>
        </w:tc>
        <w:tc>
          <w:tcPr>
            <w:tcW w:w="1669" w:type="dxa"/>
          </w:tcPr>
          <w:p w:rsidR="00341844" w:rsidRPr="00CE18BC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41844" w:rsidRPr="00883289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41844" w:rsidRDefault="00341844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2CFE" w:rsidTr="00A010DD">
        <w:tc>
          <w:tcPr>
            <w:tcW w:w="223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(супруг)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681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2CFE" w:rsidRPr="00BF46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3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652CFE" w:rsidRDefault="00652CFE" w:rsidP="0065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 КАМАЗ</w:t>
            </w:r>
          </w:p>
          <w:p w:rsidR="00652CFE" w:rsidRPr="003A54C5" w:rsidRDefault="00652CFE" w:rsidP="0065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669" w:type="dxa"/>
          </w:tcPr>
          <w:p w:rsidR="00652CFE" w:rsidRPr="00CE18BC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41844" w:rsidRDefault="00341844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Pr="00570162" w:rsidRDefault="00652CFE" w:rsidP="00652C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652CFE" w:rsidRPr="006E36F0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ОУ «СОШ № 3»</w:t>
      </w: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52CFE" w:rsidTr="00A010DD">
        <w:tc>
          <w:tcPr>
            <w:tcW w:w="2235" w:type="dxa"/>
            <w:vMerge w:val="restart"/>
          </w:tcPr>
          <w:p w:rsidR="00652CFE" w:rsidRPr="00B939D7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52CFE" w:rsidTr="00A010DD">
        <w:tc>
          <w:tcPr>
            <w:tcW w:w="2235" w:type="dxa"/>
            <w:vMerge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52CFE" w:rsidTr="00A010DD">
        <w:tc>
          <w:tcPr>
            <w:tcW w:w="223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атьяна Алексеевна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6,79</w:t>
            </w:r>
          </w:p>
        </w:tc>
        <w:tc>
          <w:tcPr>
            <w:tcW w:w="1681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2CFE" w:rsidRPr="00BF46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3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2CFE" w:rsidRPr="00341844" w:rsidRDefault="00652CFE" w:rsidP="00A01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LANOS</w:t>
            </w:r>
          </w:p>
        </w:tc>
        <w:tc>
          <w:tcPr>
            <w:tcW w:w="1669" w:type="dxa"/>
          </w:tcPr>
          <w:p w:rsidR="00652CFE" w:rsidRPr="00CE18BC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Pr="00570162" w:rsidRDefault="00652CFE" w:rsidP="00652C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652CFE" w:rsidRPr="006E36F0" w:rsidRDefault="00652CFE" w:rsidP="00652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ДК»</w:t>
      </w:r>
    </w:p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52CFE" w:rsidTr="00A010DD">
        <w:tc>
          <w:tcPr>
            <w:tcW w:w="2235" w:type="dxa"/>
            <w:vMerge w:val="restart"/>
          </w:tcPr>
          <w:p w:rsidR="00652CFE" w:rsidRPr="00B939D7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52CFE" w:rsidTr="00A010DD">
        <w:tc>
          <w:tcPr>
            <w:tcW w:w="2235" w:type="dxa"/>
            <w:vMerge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52CFE" w:rsidTr="00A010DD">
        <w:tc>
          <w:tcPr>
            <w:tcW w:w="223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82,5</w:t>
            </w:r>
          </w:p>
        </w:tc>
        <w:tc>
          <w:tcPr>
            <w:tcW w:w="1681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2CFE" w:rsidRPr="00BF46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2CFE" w:rsidRP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69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2CFE" w:rsidRPr="00CE18BC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9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2CFE" w:rsidTr="00652CFE">
        <w:tc>
          <w:tcPr>
            <w:tcW w:w="223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 (супруг)</w:t>
            </w:r>
          </w:p>
          <w:p w:rsidR="00652CFE" w:rsidRPr="005437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52CFE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2CFE" w:rsidRPr="00BF46B8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52CFE" w:rsidRPr="00652CFE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2CFE" w:rsidRPr="00CE18BC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52CFE" w:rsidRPr="00883289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95" w:type="dxa"/>
          </w:tcPr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CFE" w:rsidRDefault="00652CFE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52CFE" w:rsidRDefault="00652CFE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C79" w:rsidRDefault="008C1C79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C79" w:rsidRDefault="008C1C79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C79" w:rsidRDefault="008C1C79" w:rsidP="008C1C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C79" w:rsidRPr="00570162" w:rsidRDefault="008C1C79" w:rsidP="008C1C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C1C79" w:rsidRDefault="008C1C79" w:rsidP="008C1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C1C79" w:rsidRDefault="008C1C79" w:rsidP="008C1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замещающего должность </w:t>
      </w:r>
    </w:p>
    <w:p w:rsidR="008C1C79" w:rsidRPr="006E36F0" w:rsidRDefault="008C1C79" w:rsidP="008C1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БДОУ «ЦРР д/с № 3»</w:t>
      </w:r>
    </w:p>
    <w:p w:rsidR="008C1C79" w:rsidRDefault="008C1C79" w:rsidP="008C1C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3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8C1C79" w:rsidTr="00A010DD">
        <w:tc>
          <w:tcPr>
            <w:tcW w:w="2235" w:type="dxa"/>
            <w:vMerge w:val="restart"/>
          </w:tcPr>
          <w:p w:rsidR="008C1C79" w:rsidRPr="00B939D7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C1C79" w:rsidTr="00A010DD">
        <w:tc>
          <w:tcPr>
            <w:tcW w:w="2235" w:type="dxa"/>
            <w:vMerge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C1C79" w:rsidTr="00A010DD">
        <w:tc>
          <w:tcPr>
            <w:tcW w:w="223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70,82</w:t>
            </w:r>
          </w:p>
        </w:tc>
        <w:tc>
          <w:tcPr>
            <w:tcW w:w="1681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1C79" w:rsidRPr="00BF46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1C79" w:rsidRPr="00652CFE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1C79" w:rsidRPr="00CE18BC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9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1C79" w:rsidTr="00A010DD">
        <w:tc>
          <w:tcPr>
            <w:tcW w:w="223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 (супруг)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88,65</w:t>
            </w:r>
          </w:p>
        </w:tc>
        <w:tc>
          <w:tcPr>
            <w:tcW w:w="1681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1C79" w:rsidRPr="00BF46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30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02</w:t>
            </w:r>
          </w:p>
          <w:p w:rsidR="008C1C79" w:rsidRPr="00652CFE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66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1C79" w:rsidRPr="00CE18BC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1C79" w:rsidTr="008C1C79">
        <w:tc>
          <w:tcPr>
            <w:tcW w:w="223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 (дочь)</w:t>
            </w:r>
          </w:p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1C79" w:rsidRPr="005437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1C79" w:rsidRPr="00BF46B8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1C79" w:rsidRPr="00652CFE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1C79" w:rsidRPr="00CE18BC" w:rsidRDefault="008C1C79" w:rsidP="008C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Pr="0088328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79" w:rsidRDefault="008C1C79" w:rsidP="00A0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C79" w:rsidRPr="00570162" w:rsidRDefault="008C1C79" w:rsidP="00652C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2CFE" w:rsidRPr="00570162" w:rsidRDefault="00652CFE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52CFE" w:rsidRPr="00570162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0" w:rsidRDefault="00A67790" w:rsidP="00C867D4">
      <w:pPr>
        <w:spacing w:after="0" w:line="240" w:lineRule="auto"/>
      </w:pPr>
      <w:r>
        <w:separator/>
      </w:r>
    </w:p>
  </w:endnote>
  <w:endnote w:type="continuationSeparator" w:id="0">
    <w:p w:rsidR="00A67790" w:rsidRDefault="00A67790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0" w:rsidRDefault="00A67790" w:rsidP="00C867D4">
      <w:pPr>
        <w:spacing w:after="0" w:line="240" w:lineRule="auto"/>
      </w:pPr>
      <w:r>
        <w:separator/>
      </w:r>
    </w:p>
  </w:footnote>
  <w:footnote w:type="continuationSeparator" w:id="0">
    <w:p w:rsidR="00A67790" w:rsidRDefault="00A67790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47DE0"/>
    <w:rsid w:val="00050089"/>
    <w:rsid w:val="00066879"/>
    <w:rsid w:val="00093006"/>
    <w:rsid w:val="000E2B66"/>
    <w:rsid w:val="000F306B"/>
    <w:rsid w:val="0014049B"/>
    <w:rsid w:val="0015449B"/>
    <w:rsid w:val="00171333"/>
    <w:rsid w:val="0018113F"/>
    <w:rsid w:val="0019063F"/>
    <w:rsid w:val="00197744"/>
    <w:rsid w:val="001B5060"/>
    <w:rsid w:val="001B5208"/>
    <w:rsid w:val="001D1FDB"/>
    <w:rsid w:val="001E0484"/>
    <w:rsid w:val="001F27A9"/>
    <w:rsid w:val="00203C05"/>
    <w:rsid w:val="002156CB"/>
    <w:rsid w:val="00223A89"/>
    <w:rsid w:val="002437A8"/>
    <w:rsid w:val="0025220D"/>
    <w:rsid w:val="00261E04"/>
    <w:rsid w:val="002A3E3C"/>
    <w:rsid w:val="002B7631"/>
    <w:rsid w:val="002C2E00"/>
    <w:rsid w:val="002C4F49"/>
    <w:rsid w:val="002E35B1"/>
    <w:rsid w:val="002F26F0"/>
    <w:rsid w:val="003044D3"/>
    <w:rsid w:val="00336DC4"/>
    <w:rsid w:val="003417AF"/>
    <w:rsid w:val="00341844"/>
    <w:rsid w:val="003433E3"/>
    <w:rsid w:val="00376C79"/>
    <w:rsid w:val="003A54C5"/>
    <w:rsid w:val="003F110D"/>
    <w:rsid w:val="00400959"/>
    <w:rsid w:val="004170E3"/>
    <w:rsid w:val="00426247"/>
    <w:rsid w:val="00430B61"/>
    <w:rsid w:val="0047718C"/>
    <w:rsid w:val="004A0EB7"/>
    <w:rsid w:val="004A1284"/>
    <w:rsid w:val="004C6D63"/>
    <w:rsid w:val="004E5516"/>
    <w:rsid w:val="004E7596"/>
    <w:rsid w:val="005437B8"/>
    <w:rsid w:val="00553166"/>
    <w:rsid w:val="00570162"/>
    <w:rsid w:val="005B43FB"/>
    <w:rsid w:val="005C17AB"/>
    <w:rsid w:val="005D03DC"/>
    <w:rsid w:val="005D1520"/>
    <w:rsid w:val="005D42BC"/>
    <w:rsid w:val="005F75B3"/>
    <w:rsid w:val="0064261A"/>
    <w:rsid w:val="00652CFE"/>
    <w:rsid w:val="00681DDA"/>
    <w:rsid w:val="00684E3C"/>
    <w:rsid w:val="0069723E"/>
    <w:rsid w:val="006A2530"/>
    <w:rsid w:val="006A672C"/>
    <w:rsid w:val="006C0884"/>
    <w:rsid w:val="006E3143"/>
    <w:rsid w:val="006E36F0"/>
    <w:rsid w:val="006E4E33"/>
    <w:rsid w:val="006F38AF"/>
    <w:rsid w:val="00713234"/>
    <w:rsid w:val="00736519"/>
    <w:rsid w:val="0076602A"/>
    <w:rsid w:val="007715A4"/>
    <w:rsid w:val="00792073"/>
    <w:rsid w:val="007A589B"/>
    <w:rsid w:val="007B5C26"/>
    <w:rsid w:val="007F56AB"/>
    <w:rsid w:val="008076D7"/>
    <w:rsid w:val="0084452E"/>
    <w:rsid w:val="00866DE0"/>
    <w:rsid w:val="0089641E"/>
    <w:rsid w:val="008A35E2"/>
    <w:rsid w:val="008B2DD5"/>
    <w:rsid w:val="008C1B54"/>
    <w:rsid w:val="008C1C79"/>
    <w:rsid w:val="008D06D0"/>
    <w:rsid w:val="008D6000"/>
    <w:rsid w:val="008E3702"/>
    <w:rsid w:val="008E3926"/>
    <w:rsid w:val="008E57D0"/>
    <w:rsid w:val="0093472E"/>
    <w:rsid w:val="00956200"/>
    <w:rsid w:val="009564E7"/>
    <w:rsid w:val="00996485"/>
    <w:rsid w:val="009A054F"/>
    <w:rsid w:val="009A1F21"/>
    <w:rsid w:val="009B3EFC"/>
    <w:rsid w:val="009C7B9E"/>
    <w:rsid w:val="00A046E7"/>
    <w:rsid w:val="00A11577"/>
    <w:rsid w:val="00A24B80"/>
    <w:rsid w:val="00A30F2A"/>
    <w:rsid w:val="00A317FD"/>
    <w:rsid w:val="00A41AB9"/>
    <w:rsid w:val="00A46A37"/>
    <w:rsid w:val="00A501B4"/>
    <w:rsid w:val="00A67790"/>
    <w:rsid w:val="00A812F7"/>
    <w:rsid w:val="00A92DBC"/>
    <w:rsid w:val="00A94E81"/>
    <w:rsid w:val="00A95C2A"/>
    <w:rsid w:val="00AA6806"/>
    <w:rsid w:val="00B0412B"/>
    <w:rsid w:val="00B226FB"/>
    <w:rsid w:val="00B22E78"/>
    <w:rsid w:val="00B27B95"/>
    <w:rsid w:val="00B50ECB"/>
    <w:rsid w:val="00B70BC3"/>
    <w:rsid w:val="00B939D7"/>
    <w:rsid w:val="00BC6590"/>
    <w:rsid w:val="00BD54AF"/>
    <w:rsid w:val="00BD5C2B"/>
    <w:rsid w:val="00BD7E0A"/>
    <w:rsid w:val="00BE0A26"/>
    <w:rsid w:val="00BF46B8"/>
    <w:rsid w:val="00BF7A45"/>
    <w:rsid w:val="00C065C2"/>
    <w:rsid w:val="00C073BA"/>
    <w:rsid w:val="00C12ED3"/>
    <w:rsid w:val="00C20571"/>
    <w:rsid w:val="00C21185"/>
    <w:rsid w:val="00C306E3"/>
    <w:rsid w:val="00C4482B"/>
    <w:rsid w:val="00C5024D"/>
    <w:rsid w:val="00C567BF"/>
    <w:rsid w:val="00C867D4"/>
    <w:rsid w:val="00C955A9"/>
    <w:rsid w:val="00CA4780"/>
    <w:rsid w:val="00CA60D2"/>
    <w:rsid w:val="00CE0F60"/>
    <w:rsid w:val="00CE18BC"/>
    <w:rsid w:val="00D03C79"/>
    <w:rsid w:val="00D2064E"/>
    <w:rsid w:val="00D46283"/>
    <w:rsid w:val="00D57FC8"/>
    <w:rsid w:val="00D63CE0"/>
    <w:rsid w:val="00D743F7"/>
    <w:rsid w:val="00DB3171"/>
    <w:rsid w:val="00DB5F8B"/>
    <w:rsid w:val="00DC29DA"/>
    <w:rsid w:val="00DC3253"/>
    <w:rsid w:val="00DF3482"/>
    <w:rsid w:val="00E167CA"/>
    <w:rsid w:val="00E34E12"/>
    <w:rsid w:val="00E42C7C"/>
    <w:rsid w:val="00E739B1"/>
    <w:rsid w:val="00E76988"/>
    <w:rsid w:val="00E95110"/>
    <w:rsid w:val="00EC7CCE"/>
    <w:rsid w:val="00EE7E47"/>
    <w:rsid w:val="00F016F2"/>
    <w:rsid w:val="00F13D39"/>
    <w:rsid w:val="00F244A6"/>
    <w:rsid w:val="00F656D4"/>
    <w:rsid w:val="00F750A0"/>
    <w:rsid w:val="00F86830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0627-22F4-4C00-A4D9-E512034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4</cp:revision>
  <cp:lastPrinted>2013-05-07T08:28:00Z</cp:lastPrinted>
  <dcterms:created xsi:type="dcterms:W3CDTF">2012-06-22T15:34:00Z</dcterms:created>
  <dcterms:modified xsi:type="dcterms:W3CDTF">2014-05-23T09:03:00Z</dcterms:modified>
</cp:coreProperties>
</file>